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558BF" w14:textId="3203232B" w:rsidR="008D54C1" w:rsidRPr="001C5250" w:rsidRDefault="00504C59" w:rsidP="005453E4">
      <w:pPr>
        <w:jc w:val="center"/>
        <w:outlineLvl w:val="0"/>
        <w:rPr>
          <w:rFonts w:ascii="Arial Black" w:hAnsi="Arial Black"/>
          <w:i/>
          <w:sz w:val="28"/>
          <w:szCs w:val="28"/>
        </w:rPr>
      </w:pPr>
      <w:r w:rsidRPr="001C5250">
        <w:rPr>
          <w:rFonts w:ascii="Arial Black" w:hAnsi="Arial Black"/>
          <w:i/>
          <w:sz w:val="28"/>
          <w:szCs w:val="28"/>
        </w:rPr>
        <w:t xml:space="preserve">SANSHI </w:t>
      </w:r>
    </w:p>
    <w:p w14:paraId="202A453F" w14:textId="457D2202" w:rsidR="00901897" w:rsidRPr="00FD5D30" w:rsidRDefault="00C5699F" w:rsidP="00901897">
      <w:pPr>
        <w:jc w:val="center"/>
        <w:outlineLvl w:val="0"/>
        <w:rPr>
          <w:rFonts w:ascii="Arial Black" w:hAnsi="Arial Black"/>
          <w:i/>
          <w:sz w:val="28"/>
          <w:szCs w:val="28"/>
        </w:rPr>
      </w:pPr>
      <w:r>
        <w:rPr>
          <w:rFonts w:ascii="Arial Black" w:hAnsi="Arial Black"/>
          <w:i/>
          <w:sz w:val="28"/>
          <w:szCs w:val="28"/>
        </w:rPr>
        <w:t>2023</w:t>
      </w:r>
    </w:p>
    <w:p w14:paraId="10AF3BA9" w14:textId="77777777" w:rsidR="00504C59" w:rsidRPr="001C5250" w:rsidRDefault="00504C59" w:rsidP="005453E4">
      <w:pPr>
        <w:jc w:val="center"/>
        <w:outlineLvl w:val="0"/>
        <w:rPr>
          <w:rFonts w:ascii="Arial Black" w:hAnsi="Arial Black"/>
          <w:i/>
          <w:sz w:val="28"/>
          <w:szCs w:val="28"/>
        </w:rPr>
      </w:pPr>
      <w:r w:rsidRPr="001C5250">
        <w:rPr>
          <w:rFonts w:ascii="Arial Black" w:hAnsi="Arial Black"/>
          <w:i/>
          <w:sz w:val="28"/>
          <w:szCs w:val="28"/>
        </w:rPr>
        <w:t xml:space="preserve"> ENGLISH SPEECH AND COMPOSITION CONTEST</w:t>
      </w:r>
      <w:r w:rsidR="0092460E">
        <w:rPr>
          <w:rFonts w:ascii="Arial Black" w:hAnsi="Arial Black" w:hint="eastAsia"/>
          <w:i/>
          <w:sz w:val="28"/>
          <w:szCs w:val="28"/>
        </w:rPr>
        <w:t xml:space="preserve"> </w:t>
      </w:r>
    </w:p>
    <w:p w14:paraId="2D907798" w14:textId="18B15B4F" w:rsidR="008D54C1" w:rsidRDefault="00ED5079" w:rsidP="00156707">
      <w:pPr>
        <w:ind w:firstLineChars="200" w:firstLine="420"/>
        <w:outlineLvl w:val="0"/>
      </w:pPr>
      <w:r>
        <w:rPr>
          <w:rFonts w:hint="eastAsia"/>
        </w:rPr>
        <w:t>（</w:t>
      </w:r>
      <w:r w:rsidR="006E2743">
        <w:rPr>
          <w:rFonts w:hint="eastAsia"/>
        </w:rPr>
        <w:t>令和</w:t>
      </w:r>
      <w:r w:rsidR="00C5699F">
        <w:rPr>
          <w:rFonts w:hint="eastAsia"/>
        </w:rPr>
        <w:t>５</w:t>
      </w:r>
      <w:r w:rsidR="00925975">
        <w:rPr>
          <w:rFonts w:hint="eastAsia"/>
        </w:rPr>
        <w:t>年度</w:t>
      </w:r>
      <w:r>
        <w:rPr>
          <w:rFonts w:hint="eastAsia"/>
        </w:rPr>
        <w:t>三泗地区中学校</w:t>
      </w:r>
      <w:r w:rsidR="00D56296">
        <w:rPr>
          <w:rFonts w:hint="eastAsia"/>
        </w:rPr>
        <w:t>英語スピーチコンテスト及び</w:t>
      </w:r>
      <w:r w:rsidR="00925975">
        <w:rPr>
          <w:rFonts w:hint="eastAsia"/>
        </w:rPr>
        <w:t>英作文コンテスト</w:t>
      </w:r>
      <w:r>
        <w:rPr>
          <w:rFonts w:hint="eastAsia"/>
        </w:rPr>
        <w:t>）</w:t>
      </w:r>
    </w:p>
    <w:p w14:paraId="1A48DAB6" w14:textId="77777777" w:rsidR="001C36AA" w:rsidRDefault="001C36AA" w:rsidP="008D54C1">
      <w:pPr>
        <w:ind w:firstLineChars="2200" w:firstLine="4620"/>
      </w:pPr>
    </w:p>
    <w:p w14:paraId="77FB3F72" w14:textId="77777777" w:rsidR="00BB180D" w:rsidRDefault="00BB180D" w:rsidP="0061191A">
      <w:pPr>
        <w:ind w:firstLineChars="2800" w:firstLine="5880"/>
      </w:pPr>
      <w:r>
        <w:rPr>
          <w:rFonts w:hint="eastAsia"/>
        </w:rPr>
        <w:t>主催　三泗教育発表振興会</w:t>
      </w:r>
    </w:p>
    <w:p w14:paraId="7CBDF59E" w14:textId="77777777" w:rsidR="008D54C1" w:rsidRDefault="008D54C1" w:rsidP="0061191A">
      <w:pPr>
        <w:jc w:val="right"/>
      </w:pPr>
      <w:r>
        <w:rPr>
          <w:rFonts w:hint="eastAsia"/>
        </w:rPr>
        <w:t xml:space="preserve">　　　　　　　　　　　　　　　　　　　　　　主管　三泗中学校英語科教育研究協議会</w:t>
      </w:r>
    </w:p>
    <w:p w14:paraId="1E849C52" w14:textId="77777777" w:rsidR="003B212E" w:rsidRPr="008D54C1" w:rsidRDefault="003B212E" w:rsidP="003B212E"/>
    <w:p w14:paraId="606DBB3F" w14:textId="77777777" w:rsidR="003C4C08" w:rsidRPr="00E9721B" w:rsidRDefault="00E36BAA" w:rsidP="00E36BAA">
      <w:pPr>
        <w:ind w:left="1050" w:hangingChars="500" w:hanging="1050"/>
      </w:pPr>
      <w:r>
        <w:rPr>
          <w:rFonts w:hint="eastAsia"/>
        </w:rPr>
        <w:t xml:space="preserve">１　</w:t>
      </w:r>
      <w:r w:rsidRPr="00E9721B">
        <w:rPr>
          <w:rFonts w:hint="eastAsia"/>
        </w:rPr>
        <w:t>主旨　中学校</w:t>
      </w:r>
      <w:r w:rsidR="003C4C08" w:rsidRPr="00E9721B">
        <w:rPr>
          <w:rFonts w:hint="eastAsia"/>
        </w:rPr>
        <w:t>における英語教育の充実を図り</w:t>
      </w:r>
      <w:r w:rsidR="00752D96">
        <w:rPr>
          <w:rFonts w:hint="eastAsia"/>
        </w:rPr>
        <w:t>、</w:t>
      </w:r>
      <w:r w:rsidR="003C4C08" w:rsidRPr="00E9721B">
        <w:rPr>
          <w:rFonts w:hint="eastAsia"/>
        </w:rPr>
        <w:t>各校代表生徒が相互に日頃の学習の成</w:t>
      </w:r>
    </w:p>
    <w:p w14:paraId="6CB54856" w14:textId="77777777" w:rsidR="00E36BAA" w:rsidRPr="00E9721B" w:rsidRDefault="003C4C08" w:rsidP="00F46D97">
      <w:pPr>
        <w:ind w:leftChars="500" w:left="1050"/>
      </w:pPr>
      <w:r w:rsidRPr="00E9721B">
        <w:rPr>
          <w:rFonts w:hint="eastAsia"/>
        </w:rPr>
        <w:t>果</w:t>
      </w:r>
      <w:r w:rsidR="002F0303" w:rsidRPr="00E9721B">
        <w:rPr>
          <w:rFonts w:hint="eastAsia"/>
        </w:rPr>
        <w:t>を発表する機会とする。</w:t>
      </w:r>
    </w:p>
    <w:p w14:paraId="01A4ED07" w14:textId="77777777" w:rsidR="00E36BAA" w:rsidRPr="00D80C3C" w:rsidRDefault="00E36BAA" w:rsidP="003B212E"/>
    <w:p w14:paraId="2F25DAAB" w14:textId="41C041D9" w:rsidR="00925975" w:rsidRPr="00D80C3C" w:rsidRDefault="00E36BAA" w:rsidP="003B212E">
      <w:r w:rsidRPr="00D80C3C">
        <w:rPr>
          <w:rFonts w:hint="eastAsia"/>
        </w:rPr>
        <w:t>２</w:t>
      </w:r>
      <w:r w:rsidR="008B428E" w:rsidRPr="00D80C3C">
        <w:rPr>
          <w:rFonts w:hint="eastAsia"/>
        </w:rPr>
        <w:t xml:space="preserve">　</w:t>
      </w:r>
      <w:r w:rsidR="00925975" w:rsidRPr="00D80C3C">
        <w:rPr>
          <w:rFonts w:hint="eastAsia"/>
        </w:rPr>
        <w:t xml:space="preserve">日時　</w:t>
      </w:r>
      <w:r w:rsidR="006E2743">
        <w:rPr>
          <w:rFonts w:hint="eastAsia"/>
        </w:rPr>
        <w:t>令和</w:t>
      </w:r>
      <w:r w:rsidR="00C5699F">
        <w:rPr>
          <w:rFonts w:hint="eastAsia"/>
        </w:rPr>
        <w:t>５</w:t>
      </w:r>
      <w:r w:rsidR="00ED5079" w:rsidRPr="00D80C3C">
        <w:rPr>
          <w:rFonts w:hint="eastAsia"/>
        </w:rPr>
        <w:t>年</w:t>
      </w:r>
      <w:r w:rsidR="00453072" w:rsidRPr="00D80C3C">
        <w:rPr>
          <w:rFonts w:hint="eastAsia"/>
        </w:rPr>
        <w:t>１</w:t>
      </w:r>
      <w:r w:rsidR="00156707" w:rsidRPr="00D80C3C">
        <w:rPr>
          <w:rFonts w:hint="eastAsia"/>
        </w:rPr>
        <w:t>１月</w:t>
      </w:r>
      <w:r w:rsidR="00C5699F">
        <w:rPr>
          <w:rFonts w:hint="eastAsia"/>
        </w:rPr>
        <w:t>７</w:t>
      </w:r>
      <w:r w:rsidR="006E2743">
        <w:rPr>
          <w:rFonts w:hint="eastAsia"/>
        </w:rPr>
        <w:t>日（火</w:t>
      </w:r>
      <w:r w:rsidR="00925975" w:rsidRPr="00D80C3C">
        <w:rPr>
          <w:rFonts w:hint="eastAsia"/>
        </w:rPr>
        <w:t>）</w:t>
      </w:r>
    </w:p>
    <w:p w14:paraId="5A42A3A5" w14:textId="77777777" w:rsidR="003B212E" w:rsidRPr="00C5699F" w:rsidRDefault="003B212E" w:rsidP="00925975"/>
    <w:p w14:paraId="498CC7E5" w14:textId="77777777" w:rsidR="00925975" w:rsidRPr="00D80C3C" w:rsidRDefault="00E36BAA" w:rsidP="008B428E">
      <w:r w:rsidRPr="00D80C3C">
        <w:rPr>
          <w:rFonts w:hint="eastAsia"/>
        </w:rPr>
        <w:t>３</w:t>
      </w:r>
      <w:r w:rsidR="008B428E" w:rsidRPr="00D80C3C">
        <w:rPr>
          <w:rFonts w:hint="eastAsia"/>
        </w:rPr>
        <w:t xml:space="preserve">　</w:t>
      </w:r>
      <w:r w:rsidR="00ED5079" w:rsidRPr="00D80C3C">
        <w:rPr>
          <w:rFonts w:hint="eastAsia"/>
        </w:rPr>
        <w:t>会場</w:t>
      </w:r>
      <w:r w:rsidR="00925975" w:rsidRPr="00D80C3C">
        <w:rPr>
          <w:rFonts w:hint="eastAsia"/>
        </w:rPr>
        <w:t xml:space="preserve">　四日市市総合会館　８Ｆ　視聴覚室</w:t>
      </w:r>
      <w:r w:rsidR="00ED5079" w:rsidRPr="00D80C3C">
        <w:rPr>
          <w:rFonts w:hint="eastAsia"/>
        </w:rPr>
        <w:t>（</w:t>
      </w:r>
      <w:r w:rsidR="00925975" w:rsidRPr="00D80C3C">
        <w:rPr>
          <w:rFonts w:hint="eastAsia"/>
        </w:rPr>
        <w:t>スピーチ</w:t>
      </w:r>
      <w:r w:rsidR="00ED5079" w:rsidRPr="00D80C3C">
        <w:rPr>
          <w:rFonts w:hint="eastAsia"/>
        </w:rPr>
        <w:t>）</w:t>
      </w:r>
    </w:p>
    <w:p w14:paraId="38DD8158" w14:textId="77777777" w:rsidR="00925975" w:rsidRPr="00D80C3C" w:rsidRDefault="00ED5079" w:rsidP="00925975">
      <w:r w:rsidRPr="00D80C3C">
        <w:rPr>
          <w:rFonts w:hint="eastAsia"/>
        </w:rPr>
        <w:t xml:space="preserve">　　　　　　　　　　　　</w:t>
      </w:r>
      <w:r w:rsidR="00C951AE" w:rsidRPr="00D80C3C">
        <w:rPr>
          <w:rFonts w:hint="eastAsia"/>
        </w:rPr>
        <w:t xml:space="preserve">　　</w:t>
      </w:r>
      <w:r w:rsidR="00925975" w:rsidRPr="00D80C3C">
        <w:rPr>
          <w:rFonts w:hint="eastAsia"/>
        </w:rPr>
        <w:t>７Ｆ　第１研修室</w:t>
      </w:r>
      <w:r w:rsidRPr="00D80C3C">
        <w:rPr>
          <w:rFonts w:hint="eastAsia"/>
        </w:rPr>
        <w:t>（</w:t>
      </w:r>
      <w:r w:rsidR="00925975" w:rsidRPr="00D80C3C">
        <w:rPr>
          <w:rFonts w:hint="eastAsia"/>
        </w:rPr>
        <w:t>英作文</w:t>
      </w:r>
      <w:r w:rsidRPr="00D80C3C">
        <w:rPr>
          <w:rFonts w:hint="eastAsia"/>
        </w:rPr>
        <w:t>）</w:t>
      </w:r>
    </w:p>
    <w:p w14:paraId="24B7EF0D" w14:textId="77777777" w:rsidR="003B212E" w:rsidRPr="00D80C3C" w:rsidRDefault="003B212E" w:rsidP="003B212E"/>
    <w:p w14:paraId="3F5A96A5" w14:textId="77777777" w:rsidR="0047532D" w:rsidRDefault="00E36BAA" w:rsidP="008D54C1">
      <w:r w:rsidRPr="00D80C3C">
        <w:rPr>
          <w:rFonts w:hint="eastAsia"/>
        </w:rPr>
        <w:t>４</w:t>
      </w:r>
      <w:r w:rsidR="008B428E" w:rsidRPr="00D80C3C">
        <w:rPr>
          <w:rFonts w:hint="eastAsia"/>
        </w:rPr>
        <w:t xml:space="preserve">　</w:t>
      </w:r>
      <w:r w:rsidR="008D54C1" w:rsidRPr="00D80C3C">
        <w:rPr>
          <w:rFonts w:hint="eastAsia"/>
        </w:rPr>
        <w:t>参加者　　スピーチ　各中学校</w:t>
      </w:r>
      <w:r w:rsidR="0047532D">
        <w:rPr>
          <w:rFonts w:hint="eastAsia"/>
        </w:rPr>
        <w:t>から</w:t>
      </w:r>
      <w:r w:rsidR="0047532D" w:rsidRPr="00593846">
        <w:rPr>
          <w:rFonts w:hint="eastAsia"/>
        </w:rPr>
        <w:t>必ず</w:t>
      </w:r>
      <w:r w:rsidR="008D54C1" w:rsidRPr="00D80C3C">
        <w:rPr>
          <w:rFonts w:hint="eastAsia"/>
        </w:rPr>
        <w:t>１名</w:t>
      </w:r>
    </w:p>
    <w:p w14:paraId="11521861" w14:textId="77777777" w:rsidR="00E51129" w:rsidRPr="00D80C3C" w:rsidRDefault="00BA46B9" w:rsidP="0047532D">
      <w:pPr>
        <w:ind w:firstLineChars="1100" w:firstLine="2310"/>
      </w:pPr>
      <w:r w:rsidRPr="00D80C3C">
        <w:rPr>
          <w:rFonts w:hint="eastAsia"/>
        </w:rPr>
        <w:t>（暗</w:t>
      </w:r>
      <w:r w:rsidR="00236EC5" w:rsidRPr="00D80C3C">
        <w:rPr>
          <w:rFonts w:hint="eastAsia"/>
        </w:rPr>
        <w:t>唱</w:t>
      </w:r>
      <w:r w:rsidR="00E51129" w:rsidRPr="00D80C3C">
        <w:rPr>
          <w:rFonts w:hint="eastAsia"/>
        </w:rPr>
        <w:t>の部</w:t>
      </w:r>
      <w:r w:rsidR="00752D96">
        <w:rPr>
          <w:rFonts w:hint="eastAsia"/>
        </w:rPr>
        <w:t>、</w:t>
      </w:r>
      <w:r w:rsidR="00E51129" w:rsidRPr="00D80C3C">
        <w:rPr>
          <w:rFonts w:hint="eastAsia"/>
        </w:rPr>
        <w:t>オリジナルの部のいずれかを選択）</w:t>
      </w:r>
    </w:p>
    <w:p w14:paraId="157DEBF3" w14:textId="77777777" w:rsidR="00E51129" w:rsidRPr="00D80C3C" w:rsidRDefault="008D54C1" w:rsidP="00E51129">
      <w:r w:rsidRPr="00D80C3C">
        <w:rPr>
          <w:rFonts w:hint="eastAsia"/>
        </w:rPr>
        <w:t xml:space="preserve">　　　　　</w:t>
      </w:r>
      <w:r w:rsidR="008B428E" w:rsidRPr="00D80C3C">
        <w:rPr>
          <w:rFonts w:hint="eastAsia"/>
        </w:rPr>
        <w:t xml:space="preserve">　　</w:t>
      </w:r>
      <w:r w:rsidRPr="00D80C3C">
        <w:rPr>
          <w:rFonts w:hint="eastAsia"/>
        </w:rPr>
        <w:t>英作文　　各中学校</w:t>
      </w:r>
      <w:r w:rsidR="0047532D">
        <w:rPr>
          <w:rFonts w:hint="eastAsia"/>
        </w:rPr>
        <w:t>から</w:t>
      </w:r>
      <w:r w:rsidR="0047532D" w:rsidRPr="00593846">
        <w:rPr>
          <w:rFonts w:hint="eastAsia"/>
        </w:rPr>
        <w:t>必ず</w:t>
      </w:r>
      <w:r w:rsidRPr="00593846">
        <w:rPr>
          <w:rFonts w:hint="eastAsia"/>
        </w:rPr>
        <w:t>２</w:t>
      </w:r>
      <w:r w:rsidRPr="00D80C3C">
        <w:rPr>
          <w:rFonts w:hint="eastAsia"/>
        </w:rPr>
        <w:t>名</w:t>
      </w:r>
    </w:p>
    <w:p w14:paraId="1AD19149" w14:textId="77777777" w:rsidR="00E51129" w:rsidRPr="00D80C3C" w:rsidRDefault="0039625D" w:rsidP="00FD306A">
      <w:pPr>
        <w:ind w:firstLineChars="100" w:firstLine="210"/>
        <w:rPr>
          <w:bdr w:val="single" w:sz="4" w:space="0" w:color="auto"/>
        </w:rPr>
      </w:pPr>
      <w:r>
        <w:rPr>
          <w:noProof/>
        </w:rPr>
        <mc:AlternateContent>
          <mc:Choice Requires="wps">
            <w:drawing>
              <wp:anchor distT="0" distB="0" distL="114300" distR="114300" simplePos="0" relativeHeight="251655168" behindDoc="0" locked="0" layoutInCell="1" allowOverlap="1" wp14:anchorId="58AB1C6C" wp14:editId="376E2EB5">
                <wp:simplePos x="0" y="0"/>
                <wp:positionH relativeFrom="column">
                  <wp:posOffset>114300</wp:posOffset>
                </wp:positionH>
                <wp:positionV relativeFrom="paragraph">
                  <wp:posOffset>0</wp:posOffset>
                </wp:positionV>
                <wp:extent cx="692150" cy="230505"/>
                <wp:effectExtent l="9525" t="9525" r="1270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0505"/>
                        </a:xfrm>
                        <a:prstGeom prst="rect">
                          <a:avLst/>
                        </a:prstGeom>
                        <a:solidFill>
                          <a:srgbClr val="FFFFFF"/>
                        </a:solidFill>
                        <a:ln w="9525">
                          <a:solidFill>
                            <a:srgbClr val="000000"/>
                          </a:solidFill>
                          <a:miter lim="800000"/>
                          <a:headEnd/>
                          <a:tailEnd/>
                        </a:ln>
                      </wps:spPr>
                      <wps:txbx>
                        <w:txbxContent>
                          <w:p w14:paraId="2D01AA70" w14:textId="77777777" w:rsidR="00BA46B9" w:rsidRPr="00BB3780" w:rsidRDefault="00BA46B9" w:rsidP="00FD306A">
                            <w:pPr>
                              <w:rPr>
                                <w:noProof/>
                              </w:rPr>
                            </w:pPr>
                            <w:r w:rsidRPr="00FD306A">
                              <w:rPr>
                                <w:rFonts w:hint="eastAsia"/>
                              </w:rPr>
                              <w:t>参加条件</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AB1C6C" id="_x0000_t202" coordsize="21600,21600" o:spt="202" path="m,l,21600r21600,l21600,xe">
                <v:stroke joinstyle="miter"/>
                <v:path gradientshapeok="t" o:connecttype="rect"/>
              </v:shapetype>
              <v:shape id="Text Box 3" o:spid="_x0000_s1026" type="#_x0000_t202" style="position:absolute;left:0;text-align:left;margin-left:9pt;margin-top:0;width:54.5pt;height:18.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">
                <v:textbox style="mso-fit-shape-to-text:t" inset="5.85pt,.7pt,5.85pt,.7pt">
                  <w:txbxContent>
                    <w:p w14:paraId="2D01AA70" w14:textId="77777777" w:rsidR="00BA46B9" w:rsidRPr="00BB3780" w:rsidRDefault="00BA46B9" w:rsidP="00FD306A">
                      <w:pPr>
                        <w:rPr>
                          <w:noProof/>
                        </w:rPr>
                      </w:pPr>
                      <w:r w:rsidRPr="00FD306A">
                        <w:rPr>
                          <w:rFonts w:hint="eastAsia"/>
                        </w:rPr>
                        <w:t>参加条件</w:t>
                      </w:r>
                    </w:p>
                  </w:txbxContent>
                </v:textbox>
              </v:shape>
            </w:pict>
          </mc:Fallback>
        </mc:AlternateContent>
      </w:r>
      <w:r w:rsidR="00DF49F4" w:rsidRPr="00D80C3C">
        <w:rPr>
          <w:rFonts w:hint="eastAsia"/>
          <w:bdr w:val="single" w:sz="4" w:space="0" w:color="auto"/>
        </w:rPr>
        <w:t>参加条件</w:t>
      </w:r>
    </w:p>
    <w:p w14:paraId="74BF6659" w14:textId="77777777" w:rsidR="00FD306A" w:rsidRPr="00D80C3C" w:rsidRDefault="00FD306A" w:rsidP="00FD306A">
      <w:pPr>
        <w:spacing w:line="80" w:lineRule="exact"/>
        <w:ind w:firstLineChars="100" w:firstLine="210"/>
      </w:pPr>
    </w:p>
    <w:p w14:paraId="6DC65373" w14:textId="77777777" w:rsidR="005B4F9D" w:rsidRPr="00D80C3C" w:rsidRDefault="005B4F9D" w:rsidP="00FD306A">
      <w:pPr>
        <w:ind w:firstLineChars="100" w:firstLine="210"/>
      </w:pPr>
      <w:r w:rsidRPr="00D80C3C">
        <w:rPr>
          <w:rFonts w:hint="eastAsia"/>
        </w:rPr>
        <w:t>＜スピーチ＞</w:t>
      </w:r>
    </w:p>
    <w:p w14:paraId="6C7C4B00" w14:textId="77777777" w:rsidR="0092460E" w:rsidRPr="00D80C3C" w:rsidRDefault="0092460E" w:rsidP="00966F4F">
      <w:pPr>
        <w:ind w:leftChars="84" w:left="359" w:hangingChars="87" w:hanging="183"/>
      </w:pPr>
      <w:r w:rsidRPr="00D80C3C">
        <w:rPr>
          <w:rFonts w:hint="eastAsia"/>
        </w:rPr>
        <w:t>＊</w:t>
      </w:r>
      <w:r w:rsidR="00F46D97" w:rsidRPr="00D80C3C">
        <w:rPr>
          <w:rFonts w:hint="eastAsia"/>
        </w:rPr>
        <w:t xml:space="preserve">　</w:t>
      </w:r>
      <w:r w:rsidRPr="00337B3E">
        <w:rPr>
          <w:rFonts w:hint="eastAsia"/>
        </w:rPr>
        <w:t>大会の主旨にのっとり</w:t>
      </w:r>
      <w:r w:rsidR="00752D96">
        <w:rPr>
          <w:rFonts w:hint="eastAsia"/>
        </w:rPr>
        <w:t>、</w:t>
      </w:r>
      <w:r w:rsidR="00236EC5" w:rsidRPr="00D80C3C">
        <w:rPr>
          <w:rFonts w:hint="eastAsia"/>
        </w:rPr>
        <w:t>暗唱</w:t>
      </w:r>
      <w:r w:rsidRPr="00D80C3C">
        <w:rPr>
          <w:rFonts w:hint="eastAsia"/>
        </w:rPr>
        <w:t>の部</w:t>
      </w:r>
      <w:r w:rsidR="00752D96">
        <w:rPr>
          <w:rFonts w:hint="eastAsia"/>
        </w:rPr>
        <w:t>、</w:t>
      </w:r>
      <w:r w:rsidRPr="00D80C3C">
        <w:rPr>
          <w:rFonts w:hint="eastAsia"/>
        </w:rPr>
        <w:t>オリジナルの部ともに</w:t>
      </w:r>
      <w:r w:rsidR="00752D96">
        <w:rPr>
          <w:rFonts w:hint="eastAsia"/>
        </w:rPr>
        <w:t>、今年度</w:t>
      </w:r>
      <w:r w:rsidRPr="00D80C3C">
        <w:rPr>
          <w:rFonts w:hint="eastAsia"/>
        </w:rPr>
        <w:t>他</w:t>
      </w:r>
      <w:r w:rsidR="00752D96">
        <w:rPr>
          <w:rFonts w:hint="eastAsia"/>
        </w:rPr>
        <w:t>の</w:t>
      </w:r>
      <w:r w:rsidRPr="00D80C3C">
        <w:rPr>
          <w:rFonts w:hint="eastAsia"/>
        </w:rPr>
        <w:t>大会に参加した者もしくは</w:t>
      </w:r>
      <w:r w:rsidR="00752D96">
        <w:rPr>
          <w:rFonts w:hint="eastAsia"/>
        </w:rPr>
        <w:t>参加</w:t>
      </w:r>
      <w:r w:rsidRPr="00D80C3C">
        <w:rPr>
          <w:rFonts w:hint="eastAsia"/>
        </w:rPr>
        <w:t>する予定の生徒は本大会に出場</w:t>
      </w:r>
      <w:r w:rsidR="00337B3E">
        <w:rPr>
          <w:rFonts w:hint="eastAsia"/>
        </w:rPr>
        <w:t>できない</w:t>
      </w:r>
      <w:r w:rsidRPr="00D80C3C">
        <w:rPr>
          <w:rFonts w:hint="eastAsia"/>
        </w:rPr>
        <w:t>。</w:t>
      </w:r>
    </w:p>
    <w:p w14:paraId="77563250" w14:textId="77777777" w:rsidR="0092460E" w:rsidRPr="00D80C3C" w:rsidRDefault="0092460E" w:rsidP="00FD306A">
      <w:pPr>
        <w:ind w:firstLineChars="100" w:firstLine="210"/>
      </w:pPr>
    </w:p>
    <w:p w14:paraId="40D515E2" w14:textId="77777777" w:rsidR="00FD306A" w:rsidRPr="00D80C3C" w:rsidRDefault="00D56296" w:rsidP="00F631B3">
      <w:pPr>
        <w:autoSpaceDE w:val="0"/>
        <w:autoSpaceDN w:val="0"/>
        <w:adjustRightInd w:val="0"/>
        <w:ind w:leftChars="100" w:left="420" w:hangingChars="100" w:hanging="210"/>
        <w:jc w:val="left"/>
        <w:rPr>
          <w:rFonts w:ascii="ＭＳ 明朝" w:hAnsi="ＭＳ 明朝" w:cs="ＭＳＰ明朝"/>
          <w:kern w:val="0"/>
          <w:szCs w:val="21"/>
        </w:rPr>
      </w:pPr>
      <w:r w:rsidRPr="00D80C3C">
        <w:rPr>
          <w:rFonts w:hint="eastAsia"/>
        </w:rPr>
        <w:t xml:space="preserve">○　</w:t>
      </w:r>
      <w:r w:rsidR="00236EC5" w:rsidRPr="00D80C3C">
        <w:rPr>
          <w:rFonts w:hint="eastAsia"/>
          <w:bdr w:val="single" w:sz="4" w:space="0" w:color="auto"/>
        </w:rPr>
        <w:t>暗唱</w:t>
      </w:r>
      <w:r w:rsidRPr="00D80C3C">
        <w:rPr>
          <w:rFonts w:hint="eastAsia"/>
          <w:bdr w:val="single" w:sz="4" w:space="0" w:color="auto"/>
        </w:rPr>
        <w:t>の部</w:t>
      </w:r>
      <w:r w:rsidRPr="00D80C3C">
        <w:rPr>
          <w:rFonts w:hint="eastAsia"/>
        </w:rPr>
        <w:t>・・・</w:t>
      </w:r>
      <w:r w:rsidR="002B1575" w:rsidRPr="006860BD">
        <w:rPr>
          <w:rFonts w:hint="eastAsia"/>
        </w:rPr>
        <w:t>学齢期</w:t>
      </w:r>
      <w:r w:rsidR="002B1575" w:rsidRPr="006860BD">
        <w:rPr>
          <w:rFonts w:hint="eastAsia"/>
        </w:rPr>
        <w:t>(</w:t>
      </w:r>
      <w:r w:rsidR="002B1575" w:rsidRPr="006860BD">
        <w:rPr>
          <w:rFonts w:hint="eastAsia"/>
        </w:rPr>
        <w:t>小学校・中学校</w:t>
      </w:r>
      <w:r w:rsidR="002B1575" w:rsidRPr="006860BD">
        <w:rPr>
          <w:rFonts w:hint="eastAsia"/>
        </w:rPr>
        <w:t>)</w:t>
      </w:r>
      <w:r w:rsidR="002B1575" w:rsidRPr="006860BD">
        <w:rPr>
          <w:rFonts w:hint="eastAsia"/>
        </w:rPr>
        <w:t>に外国</w:t>
      </w:r>
      <w:r w:rsidR="002B1575" w:rsidRPr="006860BD">
        <w:rPr>
          <w:rFonts w:hint="eastAsia"/>
        </w:rPr>
        <w:t>(</w:t>
      </w:r>
      <w:r w:rsidR="002B1575" w:rsidRPr="006860BD">
        <w:rPr>
          <w:rFonts w:hint="eastAsia"/>
        </w:rPr>
        <w:t>英語を公用語とする国又はその他の国でもインターナショナルスクールに在学した場合も含む</w:t>
      </w:r>
      <w:r w:rsidR="002B1575" w:rsidRPr="006860BD">
        <w:rPr>
          <w:rFonts w:hint="eastAsia"/>
        </w:rPr>
        <w:t>)</w:t>
      </w:r>
      <w:r w:rsidR="002B1575" w:rsidRPr="006860BD">
        <w:rPr>
          <w:rFonts w:hint="eastAsia"/>
        </w:rPr>
        <w:t>での在住経験のある生徒及び英語を母語として話す同居の親族の存在により</w:t>
      </w:r>
      <w:r w:rsidR="002B1575" w:rsidRPr="006860BD">
        <w:rPr>
          <w:rFonts w:ascii="ＭＳ 明朝" w:hAnsi="ＭＳ 明朝" w:cs="TimesNewRomanPSMT" w:hint="eastAsia"/>
          <w:kern w:val="0"/>
          <w:szCs w:val="21"/>
        </w:rPr>
        <w:t>(</w:t>
      </w:r>
      <w:r w:rsidR="002B1575" w:rsidRPr="006860BD">
        <w:rPr>
          <w:rFonts w:ascii="ＭＳ 明朝" w:hAnsi="ＭＳ 明朝" w:cs="ＭＳＰ明朝" w:hint="eastAsia"/>
          <w:kern w:val="0"/>
          <w:szCs w:val="21"/>
        </w:rPr>
        <w:t>帰化された方を含む</w:t>
      </w:r>
      <w:r w:rsidR="002B1575" w:rsidRPr="006860BD">
        <w:rPr>
          <w:rFonts w:ascii="ＭＳ 明朝" w:hAnsi="ＭＳ 明朝" w:cs="TimesNewRomanPSMT" w:hint="eastAsia"/>
          <w:kern w:val="0"/>
          <w:szCs w:val="21"/>
        </w:rPr>
        <w:t>)</w:t>
      </w:r>
      <w:r w:rsidR="00752D96">
        <w:rPr>
          <w:rFonts w:ascii="ＭＳ 明朝" w:hAnsi="ＭＳ 明朝" w:cs="TimesNewRomanPSMT" w:hint="eastAsia"/>
          <w:kern w:val="0"/>
          <w:szCs w:val="21"/>
        </w:rPr>
        <w:t>、</w:t>
      </w:r>
      <w:r w:rsidR="002B1575" w:rsidRPr="006860BD">
        <w:rPr>
          <w:rFonts w:ascii="ＭＳ 明朝" w:hAnsi="ＭＳ 明朝" w:cs="ＭＳＰ明朝" w:hint="eastAsia"/>
          <w:kern w:val="0"/>
          <w:szCs w:val="21"/>
        </w:rPr>
        <w:t>家庭において日常的に英語を使用する環境にある生徒は大会の主旨にのっと</w:t>
      </w:r>
      <w:r w:rsidR="002B1575" w:rsidRPr="007A0C43">
        <w:rPr>
          <w:rFonts w:ascii="ＭＳ 明朝" w:hAnsi="ＭＳ 明朝" w:cs="ＭＳＰ明朝" w:hint="eastAsia"/>
          <w:kern w:val="0"/>
          <w:szCs w:val="21"/>
        </w:rPr>
        <w:t>り</w:t>
      </w:r>
      <w:r w:rsidR="00752D96">
        <w:rPr>
          <w:rFonts w:ascii="ＭＳ 明朝" w:hAnsi="ＭＳ 明朝" w:cs="ＭＳＰ明朝" w:hint="eastAsia"/>
          <w:kern w:val="0"/>
          <w:szCs w:val="21"/>
        </w:rPr>
        <w:t>、</w:t>
      </w:r>
      <w:r w:rsidR="002B1575" w:rsidRPr="007A0C43">
        <w:rPr>
          <w:rFonts w:ascii="ＭＳ 明朝" w:hAnsi="ＭＳ 明朝" w:cs="ＭＳＰ明朝" w:hint="eastAsia"/>
          <w:kern w:val="0"/>
          <w:szCs w:val="21"/>
        </w:rPr>
        <w:t>オリジナルの部に出場することとする。</w:t>
      </w:r>
    </w:p>
    <w:p w14:paraId="49B54B74" w14:textId="77777777" w:rsidR="00F46D97" w:rsidRPr="00D80C3C" w:rsidRDefault="00F46D97" w:rsidP="00FD306A">
      <w:pPr>
        <w:spacing w:line="100" w:lineRule="exact"/>
        <w:ind w:firstLineChars="100" w:firstLine="210"/>
      </w:pPr>
    </w:p>
    <w:p w14:paraId="4B1C7E80" w14:textId="77777777" w:rsidR="00FD306A" w:rsidRPr="00D80C3C" w:rsidRDefault="00E51129" w:rsidP="00FD306A">
      <w:pPr>
        <w:ind w:firstLineChars="100" w:firstLine="210"/>
      </w:pPr>
      <w:r w:rsidRPr="00D80C3C">
        <w:rPr>
          <w:rFonts w:hint="eastAsia"/>
        </w:rPr>
        <w:t xml:space="preserve">○　</w:t>
      </w:r>
      <w:r w:rsidRPr="00D80C3C">
        <w:rPr>
          <w:rFonts w:hint="eastAsia"/>
          <w:bdr w:val="single" w:sz="4" w:space="0" w:color="auto"/>
        </w:rPr>
        <w:t>オリジナルの部</w:t>
      </w:r>
      <w:r w:rsidRPr="00D80C3C">
        <w:rPr>
          <w:rFonts w:hint="eastAsia"/>
        </w:rPr>
        <w:t>・・・</w:t>
      </w:r>
      <w:r w:rsidR="00316B9E" w:rsidRPr="00337B3E">
        <w:rPr>
          <w:rFonts w:hint="eastAsia"/>
        </w:rPr>
        <w:t>大会の主旨にのっとり</w:t>
      </w:r>
      <w:r w:rsidR="00752D96">
        <w:rPr>
          <w:rFonts w:hint="eastAsia"/>
        </w:rPr>
        <w:t>、</w:t>
      </w:r>
      <w:r w:rsidR="00316B9E" w:rsidRPr="00D80C3C">
        <w:rPr>
          <w:rFonts w:hint="eastAsia"/>
        </w:rPr>
        <w:t>特に</w:t>
      </w:r>
      <w:r w:rsidR="00FD306A" w:rsidRPr="00D80C3C">
        <w:rPr>
          <w:rFonts w:hint="eastAsia"/>
        </w:rPr>
        <w:t>条件は設けない。</w:t>
      </w:r>
    </w:p>
    <w:p w14:paraId="1F2DDAC8" w14:textId="77777777" w:rsidR="00F46D97" w:rsidRPr="00D80C3C" w:rsidRDefault="00FD306A" w:rsidP="00FD306A">
      <w:pPr>
        <w:spacing w:line="160" w:lineRule="exact"/>
      </w:pPr>
      <w:r w:rsidRPr="00D80C3C">
        <w:rPr>
          <w:rFonts w:hint="eastAsia"/>
        </w:rPr>
        <w:t xml:space="preserve">　</w:t>
      </w:r>
    </w:p>
    <w:p w14:paraId="3D2EDBCF" w14:textId="77777777" w:rsidR="00966F4F" w:rsidRPr="00D80C3C" w:rsidRDefault="00966F4F" w:rsidP="00FD306A">
      <w:pPr>
        <w:spacing w:line="160" w:lineRule="exact"/>
      </w:pPr>
    </w:p>
    <w:p w14:paraId="49B37408" w14:textId="77777777" w:rsidR="00FD306A" w:rsidRPr="00D80C3C" w:rsidRDefault="00FD306A" w:rsidP="00FD306A">
      <w:pPr>
        <w:ind w:firstLineChars="100" w:firstLine="210"/>
      </w:pPr>
      <w:r w:rsidRPr="00D80C3C">
        <w:rPr>
          <w:rFonts w:hint="eastAsia"/>
        </w:rPr>
        <w:t>＜英作文＞</w:t>
      </w:r>
    </w:p>
    <w:p w14:paraId="04773CF6" w14:textId="77777777" w:rsidR="00FD306A" w:rsidRPr="00D80C3C" w:rsidRDefault="00FD306A" w:rsidP="00925975">
      <w:r w:rsidRPr="00D80C3C">
        <w:rPr>
          <w:rFonts w:hint="eastAsia"/>
        </w:rPr>
        <w:t xml:space="preserve">　○　特に</w:t>
      </w:r>
      <w:r w:rsidR="00752D96">
        <w:rPr>
          <w:rFonts w:hint="eastAsia"/>
        </w:rPr>
        <w:t>、</w:t>
      </w:r>
      <w:r w:rsidRPr="00D80C3C">
        <w:rPr>
          <w:rFonts w:hint="eastAsia"/>
        </w:rPr>
        <w:t>条件は設けない。</w:t>
      </w:r>
    </w:p>
    <w:p w14:paraId="24AABB6E" w14:textId="137402B6" w:rsidR="00FC0BC1" w:rsidRDefault="00FC0BC1" w:rsidP="00925975"/>
    <w:p w14:paraId="6498C4AD" w14:textId="77777777" w:rsidR="002729D8" w:rsidRDefault="002729D8" w:rsidP="00925975"/>
    <w:p w14:paraId="44E5422D" w14:textId="66EA6937" w:rsidR="00925975" w:rsidRPr="003C543B" w:rsidRDefault="00E36BAA" w:rsidP="00925975">
      <w:r w:rsidRPr="00D80C3C">
        <w:rPr>
          <w:rFonts w:hint="eastAsia"/>
        </w:rPr>
        <w:t>５</w:t>
      </w:r>
      <w:r w:rsidR="008B428E" w:rsidRPr="00D80C3C">
        <w:rPr>
          <w:rFonts w:hint="eastAsia"/>
        </w:rPr>
        <w:t xml:space="preserve">　</w:t>
      </w:r>
      <w:r w:rsidR="00925975" w:rsidRPr="00D80C3C">
        <w:rPr>
          <w:rFonts w:hint="eastAsia"/>
        </w:rPr>
        <w:t>日程</w:t>
      </w:r>
      <w:r w:rsidR="003B212E" w:rsidRPr="00D80C3C">
        <w:rPr>
          <w:rFonts w:hint="eastAsia"/>
        </w:rPr>
        <w:t xml:space="preserve">　</w:t>
      </w:r>
      <w:r w:rsidR="00B2506A" w:rsidRPr="003C543B">
        <w:rPr>
          <w:rFonts w:hint="eastAsia"/>
        </w:rPr>
        <w:t>１２：００～１２：１</w:t>
      </w:r>
      <w:r w:rsidR="00DF0D22" w:rsidRPr="003C543B">
        <w:rPr>
          <w:rFonts w:hint="eastAsia"/>
        </w:rPr>
        <w:t>５</w:t>
      </w:r>
      <w:r w:rsidR="00925975" w:rsidRPr="003C543B">
        <w:rPr>
          <w:rFonts w:hint="eastAsia"/>
        </w:rPr>
        <w:t xml:space="preserve">　受付</w:t>
      </w:r>
    </w:p>
    <w:p w14:paraId="2A28A2AC" w14:textId="77777777" w:rsidR="00925975" w:rsidRDefault="00B2506A" w:rsidP="00925975">
      <w:r w:rsidRPr="003C543B">
        <w:rPr>
          <w:rFonts w:hint="eastAsia"/>
        </w:rPr>
        <w:t xml:space="preserve">　　　　　１２：１５～１２：３</w:t>
      </w:r>
      <w:r w:rsidR="00DF0D22" w:rsidRPr="003C543B">
        <w:rPr>
          <w:rFonts w:hint="eastAsia"/>
        </w:rPr>
        <w:t>０</w:t>
      </w:r>
      <w:r w:rsidR="00925975" w:rsidRPr="003C543B">
        <w:rPr>
          <w:rFonts w:hint="eastAsia"/>
        </w:rPr>
        <w:t xml:space="preserve">　開会式</w:t>
      </w:r>
    </w:p>
    <w:p w14:paraId="73F570A8" w14:textId="77777777" w:rsidR="00133B84" w:rsidRPr="003C543B" w:rsidRDefault="00133B84" w:rsidP="00925975">
      <w:r>
        <w:rPr>
          <w:rFonts w:hint="eastAsia"/>
        </w:rPr>
        <w:t xml:space="preserve">　　　　　１２：３０～１２：４０　休憩</w:t>
      </w:r>
      <w:r>
        <w:rPr>
          <w:rFonts w:hint="eastAsia"/>
        </w:rPr>
        <w:t>/</w:t>
      </w:r>
      <w:r>
        <w:rPr>
          <w:rFonts w:hint="eastAsia"/>
        </w:rPr>
        <w:t>移動</w:t>
      </w:r>
    </w:p>
    <w:p w14:paraId="29EFC482" w14:textId="77777777" w:rsidR="00925975" w:rsidRPr="00B05BB0" w:rsidRDefault="00133B84" w:rsidP="00925975">
      <w:r>
        <w:rPr>
          <w:rFonts w:hint="eastAsia"/>
        </w:rPr>
        <w:t xml:space="preserve">　　　　　１２：４０～１５：２５</w:t>
      </w:r>
      <w:r w:rsidR="00925975" w:rsidRPr="003C543B">
        <w:rPr>
          <w:rFonts w:hint="eastAsia"/>
        </w:rPr>
        <w:t xml:space="preserve">　スピーチ</w:t>
      </w:r>
      <w:r w:rsidR="00ED5079" w:rsidRPr="003C543B">
        <w:rPr>
          <w:rFonts w:hint="eastAsia"/>
        </w:rPr>
        <w:t>・</w:t>
      </w:r>
      <w:r w:rsidR="00925975" w:rsidRPr="003C543B">
        <w:rPr>
          <w:rFonts w:hint="eastAsia"/>
        </w:rPr>
        <w:t>英作文</w:t>
      </w:r>
    </w:p>
    <w:p w14:paraId="1CE23A30" w14:textId="53BE0267" w:rsidR="00F336DD" w:rsidRDefault="00F336DD" w:rsidP="00ED5079"/>
    <w:p w14:paraId="3B6F164A" w14:textId="2FB6EBCD" w:rsidR="002729D8" w:rsidRDefault="002729D8" w:rsidP="00ED5079"/>
    <w:p w14:paraId="1780E5ED" w14:textId="47016F64" w:rsidR="002729D8" w:rsidRDefault="002729D8" w:rsidP="00ED5079"/>
    <w:p w14:paraId="1D1B354F" w14:textId="77777777" w:rsidR="002729D8" w:rsidRPr="00D80C3C" w:rsidRDefault="002729D8" w:rsidP="00ED5079"/>
    <w:p w14:paraId="2DDF103E" w14:textId="77777777" w:rsidR="002E20A7" w:rsidRDefault="002E20A7" w:rsidP="00F336DD">
      <w:pPr>
        <w:ind w:firstLineChars="100" w:firstLine="210"/>
      </w:pPr>
      <w:r>
        <w:rPr>
          <w:rFonts w:hint="eastAsia"/>
        </w:rPr>
        <w:lastRenderedPageBreak/>
        <w:t>６、表彰</w:t>
      </w:r>
    </w:p>
    <w:p w14:paraId="617ED4F7" w14:textId="7F34C97C" w:rsidR="008D54C1" w:rsidRPr="00D80C3C" w:rsidRDefault="00F336DD" w:rsidP="00F336DD">
      <w:pPr>
        <w:ind w:firstLineChars="100" w:firstLine="210"/>
      </w:pPr>
      <w:r w:rsidRPr="00D80C3C">
        <w:rPr>
          <w:rFonts w:hint="eastAsia"/>
        </w:rPr>
        <w:t xml:space="preserve">○　</w:t>
      </w:r>
      <w:r w:rsidR="008A64AD" w:rsidRPr="00D80C3C">
        <w:rPr>
          <w:rFonts w:hint="eastAsia"/>
        </w:rPr>
        <w:t>スピーチ</w:t>
      </w:r>
      <w:r w:rsidR="008D54C1" w:rsidRPr="00D80C3C">
        <w:rPr>
          <w:rFonts w:hint="eastAsia"/>
        </w:rPr>
        <w:t>の部</w:t>
      </w:r>
      <w:r w:rsidR="00A471A6">
        <w:rPr>
          <w:rFonts w:hint="eastAsia"/>
        </w:rPr>
        <w:t>（結果は１１月</w:t>
      </w:r>
      <w:r w:rsidR="00B30B82">
        <w:rPr>
          <w:rFonts w:hint="eastAsia"/>
        </w:rPr>
        <w:t>８</w:t>
      </w:r>
      <w:r w:rsidR="00A471A6">
        <w:rPr>
          <w:rFonts w:hint="eastAsia"/>
        </w:rPr>
        <w:t>日、賞状は後日発送。）</w:t>
      </w:r>
    </w:p>
    <w:p w14:paraId="59BCFBA5" w14:textId="77777777" w:rsidR="00B23A60" w:rsidRPr="00D80C3C" w:rsidRDefault="00F336DD" w:rsidP="00B23A60">
      <w:r w:rsidRPr="00D80C3C">
        <w:rPr>
          <w:rFonts w:hint="eastAsia"/>
        </w:rPr>
        <w:t xml:space="preserve">　　　</w:t>
      </w:r>
      <w:r w:rsidR="00236EC5" w:rsidRPr="00D80C3C">
        <w:rPr>
          <w:rFonts w:hint="eastAsia"/>
          <w:bdr w:val="single" w:sz="4" w:space="0" w:color="auto"/>
        </w:rPr>
        <w:t>暗唱</w:t>
      </w:r>
      <w:r w:rsidR="00B23A60" w:rsidRPr="00D80C3C">
        <w:rPr>
          <w:rFonts w:hint="eastAsia"/>
          <w:bdr w:val="single" w:sz="4" w:space="0" w:color="auto"/>
        </w:rPr>
        <w:t>の部</w:t>
      </w:r>
      <w:r w:rsidR="00B23A60" w:rsidRPr="00D80C3C">
        <w:rPr>
          <w:rFonts w:hint="eastAsia"/>
        </w:rPr>
        <w:t xml:space="preserve">　　　　　１位</w:t>
      </w:r>
      <w:r w:rsidR="00752D96">
        <w:rPr>
          <w:rFonts w:hint="eastAsia"/>
        </w:rPr>
        <w:t>、</w:t>
      </w:r>
      <w:r w:rsidR="00B23A60" w:rsidRPr="00D80C3C">
        <w:rPr>
          <w:rFonts w:hint="eastAsia"/>
        </w:rPr>
        <w:t>２位</w:t>
      </w:r>
      <w:r w:rsidR="00752D96">
        <w:rPr>
          <w:rFonts w:hint="eastAsia"/>
        </w:rPr>
        <w:t>、</w:t>
      </w:r>
      <w:r w:rsidR="00B23A60" w:rsidRPr="00D80C3C">
        <w:rPr>
          <w:rFonts w:hint="eastAsia"/>
        </w:rPr>
        <w:t>３位</w:t>
      </w:r>
      <w:r w:rsidR="00752D96">
        <w:rPr>
          <w:rFonts w:hint="eastAsia"/>
        </w:rPr>
        <w:t>、</w:t>
      </w:r>
      <w:r w:rsidR="00B23A60" w:rsidRPr="00D80C3C">
        <w:rPr>
          <w:rFonts w:hint="eastAsia"/>
        </w:rPr>
        <w:t xml:space="preserve">　努力賞　３名</w:t>
      </w:r>
    </w:p>
    <w:p w14:paraId="420EC2B5" w14:textId="77777777" w:rsidR="008A64AD" w:rsidRPr="00D80C3C" w:rsidRDefault="00F336DD" w:rsidP="00B23A60">
      <w:r w:rsidRPr="00D80C3C">
        <w:rPr>
          <w:rFonts w:hint="eastAsia"/>
        </w:rPr>
        <w:t xml:space="preserve">　　　</w:t>
      </w:r>
      <w:r w:rsidR="00B23A60" w:rsidRPr="00D80C3C">
        <w:rPr>
          <w:rFonts w:hint="eastAsia"/>
          <w:bdr w:val="single" w:sz="4" w:space="0" w:color="auto"/>
        </w:rPr>
        <w:t>オリジナルの部</w:t>
      </w:r>
      <w:r w:rsidR="00B23A60" w:rsidRPr="00D80C3C">
        <w:rPr>
          <w:rFonts w:hint="eastAsia"/>
        </w:rPr>
        <w:t xml:space="preserve">　　１位</w:t>
      </w:r>
      <w:r w:rsidR="00752D96">
        <w:rPr>
          <w:rFonts w:hint="eastAsia"/>
        </w:rPr>
        <w:t>、</w:t>
      </w:r>
      <w:r w:rsidR="00B23A60" w:rsidRPr="00D80C3C">
        <w:rPr>
          <w:rFonts w:hint="eastAsia"/>
        </w:rPr>
        <w:t>２位</w:t>
      </w:r>
      <w:r w:rsidR="00752D96">
        <w:rPr>
          <w:rFonts w:hint="eastAsia"/>
        </w:rPr>
        <w:t>、</w:t>
      </w:r>
      <w:r w:rsidR="00B23A60" w:rsidRPr="00D80C3C">
        <w:rPr>
          <w:rFonts w:hint="eastAsia"/>
        </w:rPr>
        <w:t>３位</w:t>
      </w:r>
      <w:r w:rsidR="00752D96">
        <w:rPr>
          <w:rFonts w:hint="eastAsia"/>
        </w:rPr>
        <w:t>、</w:t>
      </w:r>
      <w:r w:rsidR="00B23A60" w:rsidRPr="00D80C3C">
        <w:rPr>
          <w:rFonts w:hint="eastAsia"/>
        </w:rPr>
        <w:t xml:space="preserve">　努力賞　３名</w:t>
      </w:r>
    </w:p>
    <w:p w14:paraId="4B506475" w14:textId="77777777" w:rsidR="00B23A60" w:rsidRPr="00D80C3C" w:rsidRDefault="0039625D" w:rsidP="00B23A60">
      <w:r>
        <w:rPr>
          <w:rFonts w:hint="eastAsia"/>
          <w:noProof/>
        </w:rPr>
        <mc:AlternateContent>
          <mc:Choice Requires="wps">
            <w:drawing>
              <wp:anchor distT="0" distB="0" distL="114300" distR="114300" simplePos="0" relativeHeight="251658240" behindDoc="0" locked="0" layoutInCell="1" allowOverlap="1" wp14:anchorId="0F1D7BBD" wp14:editId="7920C5D7">
                <wp:simplePos x="0" y="0"/>
                <wp:positionH relativeFrom="column">
                  <wp:posOffset>-3810</wp:posOffset>
                </wp:positionH>
                <wp:positionV relativeFrom="paragraph">
                  <wp:posOffset>105410</wp:posOffset>
                </wp:positionV>
                <wp:extent cx="5372100" cy="96202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62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50ABD" id="AutoShape 4" o:spid="_x0000_s1026" style="position:absolute;left:0;text-align:left;margin-left:-.3pt;margin-top:8.3pt;width:423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" filled="f">
                <v:textbox inset="5.85pt,.7pt,5.85pt,.7pt"/>
              </v:roundrect>
            </w:pict>
          </mc:Fallback>
        </mc:AlternateContent>
      </w:r>
    </w:p>
    <w:p w14:paraId="662ABA03" w14:textId="77777777" w:rsidR="00FD306A" w:rsidRPr="00D80C3C" w:rsidRDefault="00F336DD" w:rsidP="00FD306A">
      <w:r w:rsidRPr="00D80C3C">
        <w:rPr>
          <w:rFonts w:hint="eastAsia"/>
        </w:rPr>
        <w:t xml:space="preserve">　　</w:t>
      </w:r>
      <w:r w:rsidR="00B23A60" w:rsidRPr="00D80C3C">
        <w:rPr>
          <w:rFonts w:hint="eastAsia"/>
        </w:rPr>
        <w:t xml:space="preserve">※　</w:t>
      </w:r>
      <w:r w:rsidR="00752D96">
        <w:rPr>
          <w:rFonts w:hint="eastAsia"/>
        </w:rPr>
        <w:t>ただ</w:t>
      </w:r>
      <w:r w:rsidR="00FD306A" w:rsidRPr="00D80C3C">
        <w:rPr>
          <w:rFonts w:hint="eastAsia"/>
        </w:rPr>
        <w:t>し</w:t>
      </w:r>
      <w:r w:rsidR="00752D96">
        <w:rPr>
          <w:rFonts w:hint="eastAsia"/>
        </w:rPr>
        <w:t>、</w:t>
      </w:r>
      <w:r w:rsidRPr="00D80C3C">
        <w:rPr>
          <w:rFonts w:hint="eastAsia"/>
        </w:rPr>
        <w:t>出場</w:t>
      </w:r>
      <w:r w:rsidR="00B23A60" w:rsidRPr="00D80C3C">
        <w:rPr>
          <w:rFonts w:hint="eastAsia"/>
        </w:rPr>
        <w:t>人数によって</w:t>
      </w:r>
      <w:r w:rsidR="00752D96">
        <w:rPr>
          <w:rFonts w:hint="eastAsia"/>
        </w:rPr>
        <w:t>、</w:t>
      </w:r>
      <w:r w:rsidR="00B23A60" w:rsidRPr="00D80C3C">
        <w:rPr>
          <w:rFonts w:hint="eastAsia"/>
        </w:rPr>
        <w:t>以下のように変更します。</w:t>
      </w:r>
    </w:p>
    <w:p w14:paraId="102EF94F" w14:textId="77777777" w:rsidR="00FD306A" w:rsidRPr="00D80C3C" w:rsidRDefault="00B23A60" w:rsidP="00F336DD">
      <w:pPr>
        <w:ind w:firstLineChars="300" w:firstLine="630"/>
      </w:pPr>
      <w:r w:rsidRPr="00D80C3C">
        <w:rPr>
          <w:rFonts w:hint="eastAsia"/>
        </w:rPr>
        <w:t xml:space="preserve">・　</w:t>
      </w:r>
      <w:r w:rsidR="009C3D70">
        <w:rPr>
          <w:rFonts w:hint="eastAsia"/>
        </w:rPr>
        <w:t>２</w:t>
      </w:r>
      <w:r w:rsidR="00FD306A" w:rsidRPr="00D80C3C">
        <w:rPr>
          <w:rFonts w:hint="eastAsia"/>
        </w:rPr>
        <w:t>人から５人まで・・・１位のみ</w:t>
      </w:r>
    </w:p>
    <w:p w14:paraId="751EF49B" w14:textId="77777777" w:rsidR="00B23A60" w:rsidRPr="00D80C3C" w:rsidRDefault="00B23A60" w:rsidP="00F336DD">
      <w:pPr>
        <w:ind w:firstLineChars="300" w:firstLine="630"/>
      </w:pPr>
      <w:r w:rsidRPr="00D80C3C">
        <w:rPr>
          <w:rFonts w:hint="eastAsia"/>
        </w:rPr>
        <w:t xml:space="preserve">・　</w:t>
      </w:r>
      <w:r w:rsidR="00752D96">
        <w:rPr>
          <w:rFonts w:hint="eastAsia"/>
        </w:rPr>
        <w:t>６人から</w:t>
      </w:r>
      <w:r w:rsidR="00FD306A" w:rsidRPr="00D80C3C">
        <w:rPr>
          <w:rFonts w:hint="eastAsia"/>
        </w:rPr>
        <w:t>１４人</w:t>
      </w:r>
      <w:r w:rsidR="00752D96">
        <w:rPr>
          <w:rFonts w:hint="eastAsia"/>
        </w:rPr>
        <w:t>まで・・・１位から</w:t>
      </w:r>
      <w:r w:rsidR="00FD306A" w:rsidRPr="00D80C3C">
        <w:rPr>
          <w:rFonts w:hint="eastAsia"/>
        </w:rPr>
        <w:t xml:space="preserve">３位まで　</w:t>
      </w:r>
    </w:p>
    <w:p w14:paraId="3F9AE541" w14:textId="77777777" w:rsidR="00FD306A" w:rsidRPr="00D80C3C" w:rsidRDefault="00B23A60" w:rsidP="00F336DD">
      <w:pPr>
        <w:ind w:firstLineChars="300" w:firstLine="630"/>
      </w:pPr>
      <w:r w:rsidRPr="00D80C3C">
        <w:rPr>
          <w:rFonts w:hint="eastAsia"/>
        </w:rPr>
        <w:t xml:space="preserve">・　</w:t>
      </w:r>
      <w:r w:rsidR="00752D96">
        <w:rPr>
          <w:rFonts w:hint="eastAsia"/>
        </w:rPr>
        <w:t>１５人以上・・・１位から</w:t>
      </w:r>
      <w:r w:rsidR="00FD306A" w:rsidRPr="00D80C3C">
        <w:rPr>
          <w:rFonts w:hint="eastAsia"/>
        </w:rPr>
        <w:t>３位と努力賞３人</w:t>
      </w:r>
    </w:p>
    <w:p w14:paraId="3459CDB3" w14:textId="77777777" w:rsidR="00B23A60" w:rsidRPr="00D80C3C" w:rsidRDefault="00B23A60" w:rsidP="008B428E">
      <w:pPr>
        <w:ind w:firstLineChars="500" w:firstLine="1050"/>
      </w:pPr>
    </w:p>
    <w:p w14:paraId="743512C2" w14:textId="77777777" w:rsidR="008D54C1" w:rsidRPr="00D80C3C" w:rsidRDefault="00F336DD" w:rsidP="00F336DD">
      <w:pPr>
        <w:ind w:firstLineChars="100" w:firstLine="210"/>
      </w:pPr>
      <w:r w:rsidRPr="00D80C3C">
        <w:rPr>
          <w:rFonts w:hint="eastAsia"/>
        </w:rPr>
        <w:t xml:space="preserve">○　</w:t>
      </w:r>
      <w:r w:rsidR="008A64AD" w:rsidRPr="00D80C3C">
        <w:rPr>
          <w:rFonts w:hint="eastAsia"/>
        </w:rPr>
        <w:t>英作文</w:t>
      </w:r>
      <w:r w:rsidR="008D54C1" w:rsidRPr="00D80C3C">
        <w:rPr>
          <w:rFonts w:hint="eastAsia"/>
        </w:rPr>
        <w:t>の部</w:t>
      </w:r>
      <w:r w:rsidR="008A64AD" w:rsidRPr="00D80C3C">
        <w:rPr>
          <w:rFonts w:hint="eastAsia"/>
        </w:rPr>
        <w:t xml:space="preserve">　</w:t>
      </w:r>
      <w:r w:rsidR="00F85531" w:rsidRPr="00D80C3C">
        <w:rPr>
          <w:rFonts w:hint="eastAsia"/>
        </w:rPr>
        <w:t>（</w:t>
      </w:r>
      <w:r w:rsidR="00901897" w:rsidRPr="00901897">
        <w:rPr>
          <w:rFonts w:hint="eastAsia"/>
        </w:rPr>
        <w:t>結果は</w:t>
      </w:r>
      <w:r w:rsidR="003D28DC" w:rsidRPr="00B30B82">
        <w:rPr>
          <w:rFonts w:hint="eastAsia"/>
        </w:rPr>
        <w:t>１１月１０</w:t>
      </w:r>
      <w:r w:rsidR="00901897" w:rsidRPr="00B30B82">
        <w:rPr>
          <w:rFonts w:hint="eastAsia"/>
        </w:rPr>
        <w:t>日ごろ</w:t>
      </w:r>
      <w:r w:rsidR="00901897" w:rsidRPr="00901897">
        <w:rPr>
          <w:rFonts w:hint="eastAsia"/>
        </w:rPr>
        <w:t>、賞状は後日発送</w:t>
      </w:r>
      <w:r w:rsidR="008D54C1" w:rsidRPr="00D80C3C">
        <w:rPr>
          <w:rFonts w:hint="eastAsia"/>
        </w:rPr>
        <w:t>）</w:t>
      </w:r>
    </w:p>
    <w:p w14:paraId="331D884D" w14:textId="77777777" w:rsidR="008A64AD" w:rsidRPr="00D80C3C" w:rsidRDefault="008A64AD" w:rsidP="00F336DD">
      <w:pPr>
        <w:ind w:firstLineChars="1200" w:firstLine="2520"/>
      </w:pPr>
      <w:r w:rsidRPr="00D80C3C">
        <w:rPr>
          <w:rFonts w:hint="eastAsia"/>
        </w:rPr>
        <w:t>１位</w:t>
      </w:r>
      <w:r w:rsidR="00752D96">
        <w:rPr>
          <w:rFonts w:hint="eastAsia"/>
        </w:rPr>
        <w:t>、</w:t>
      </w:r>
      <w:r w:rsidRPr="00D80C3C">
        <w:rPr>
          <w:rFonts w:hint="eastAsia"/>
        </w:rPr>
        <w:t>２位</w:t>
      </w:r>
      <w:r w:rsidR="00752D96">
        <w:rPr>
          <w:rFonts w:hint="eastAsia"/>
        </w:rPr>
        <w:t>、</w:t>
      </w:r>
      <w:r w:rsidRPr="00D80C3C">
        <w:rPr>
          <w:rFonts w:hint="eastAsia"/>
        </w:rPr>
        <w:t>３位</w:t>
      </w:r>
      <w:r w:rsidR="00752D96">
        <w:rPr>
          <w:rFonts w:hint="eastAsia"/>
        </w:rPr>
        <w:t>、</w:t>
      </w:r>
      <w:r w:rsidRPr="00D80C3C">
        <w:rPr>
          <w:rFonts w:hint="eastAsia"/>
        </w:rPr>
        <w:t xml:space="preserve">　努力賞　</w:t>
      </w:r>
      <w:r w:rsidR="00C20C42" w:rsidRPr="00D80C3C">
        <w:rPr>
          <w:rFonts w:hint="eastAsia"/>
        </w:rPr>
        <w:t>７</w:t>
      </w:r>
      <w:r w:rsidRPr="00D80C3C">
        <w:rPr>
          <w:rFonts w:hint="eastAsia"/>
        </w:rPr>
        <w:t>名</w:t>
      </w:r>
      <w:r w:rsidR="003E34D2" w:rsidRPr="00D80C3C">
        <w:rPr>
          <w:rFonts w:hint="eastAsia"/>
        </w:rPr>
        <w:t xml:space="preserve">　</w:t>
      </w:r>
    </w:p>
    <w:p w14:paraId="0F02B423" w14:textId="77777777" w:rsidR="00AC3D85" w:rsidRPr="00D80C3C" w:rsidRDefault="00AC3D85" w:rsidP="00F336DD"/>
    <w:p w14:paraId="75C56519" w14:textId="77777777" w:rsidR="008B428E" w:rsidRPr="00D80C3C" w:rsidRDefault="00DF0D22" w:rsidP="00ED5079">
      <w:r w:rsidRPr="00D80C3C">
        <w:rPr>
          <w:rFonts w:hint="eastAsia"/>
        </w:rPr>
        <w:t>７</w:t>
      </w:r>
      <w:r w:rsidR="008B428E" w:rsidRPr="00D80C3C">
        <w:rPr>
          <w:rFonts w:hint="eastAsia"/>
        </w:rPr>
        <w:t xml:space="preserve">　</w:t>
      </w:r>
      <w:r w:rsidR="00C951AE" w:rsidRPr="00D80C3C">
        <w:rPr>
          <w:rFonts w:hint="eastAsia"/>
        </w:rPr>
        <w:t>詳細</w:t>
      </w:r>
    </w:p>
    <w:p w14:paraId="30C46DBD" w14:textId="77777777" w:rsidR="008A64AD" w:rsidRPr="00D80C3C" w:rsidRDefault="00D3022D" w:rsidP="008B428E">
      <w:pPr>
        <w:ind w:firstLineChars="100" w:firstLine="210"/>
      </w:pPr>
      <w:r w:rsidRPr="00D80C3C">
        <w:rPr>
          <w:rFonts w:hint="eastAsia"/>
        </w:rPr>
        <w:t>＜</w:t>
      </w:r>
      <w:r w:rsidR="003B212E" w:rsidRPr="00D80C3C">
        <w:rPr>
          <w:rFonts w:hint="eastAsia"/>
          <w:u w:val="single"/>
        </w:rPr>
        <w:t>スピーチについて</w:t>
      </w:r>
      <w:r w:rsidRPr="00D80C3C">
        <w:rPr>
          <w:rFonts w:hint="eastAsia"/>
          <w:u w:val="single"/>
        </w:rPr>
        <w:t>＞</w:t>
      </w:r>
    </w:p>
    <w:p w14:paraId="7AB2B6A9" w14:textId="77777777" w:rsidR="00BA46B9" w:rsidRPr="00D80C3C" w:rsidRDefault="00BA46B9" w:rsidP="005453E4">
      <w:pPr>
        <w:outlineLvl w:val="0"/>
      </w:pPr>
      <w:r w:rsidRPr="00D80C3C">
        <w:rPr>
          <w:rFonts w:hint="eastAsia"/>
        </w:rPr>
        <w:t>（１）</w:t>
      </w:r>
      <w:r w:rsidR="00C951AE" w:rsidRPr="00D80C3C">
        <w:rPr>
          <w:rFonts w:hint="eastAsia"/>
        </w:rPr>
        <w:t>確認事項</w:t>
      </w:r>
    </w:p>
    <w:p w14:paraId="35166AC8" w14:textId="77777777" w:rsidR="0076198B" w:rsidRPr="00D80C3C" w:rsidRDefault="00BA46B9" w:rsidP="00BA46B9">
      <w:pPr>
        <w:ind w:leftChars="291" w:left="611"/>
      </w:pPr>
      <w:r w:rsidRPr="00D80C3C">
        <w:rPr>
          <w:rFonts w:hint="eastAsia"/>
        </w:rPr>
        <w:t>原稿の持ち込みは可としますが</w:t>
      </w:r>
      <w:r w:rsidR="00752D96">
        <w:rPr>
          <w:rFonts w:hint="eastAsia"/>
        </w:rPr>
        <w:t>、</w:t>
      </w:r>
      <w:r w:rsidRPr="00D80C3C">
        <w:rPr>
          <w:rFonts w:hint="eastAsia"/>
        </w:rPr>
        <w:t>原稿を見た場合は減点の対象になります。</w:t>
      </w:r>
      <w:r w:rsidR="0076198B">
        <w:rPr>
          <w:rFonts w:hint="eastAsia"/>
        </w:rPr>
        <w:t>演台はあります</w:t>
      </w:r>
      <w:r w:rsidR="00460BEE">
        <w:rPr>
          <w:rFonts w:hint="eastAsia"/>
        </w:rPr>
        <w:t>が、マイクの使用はできません</w:t>
      </w:r>
      <w:r w:rsidR="0076198B">
        <w:rPr>
          <w:rFonts w:hint="eastAsia"/>
        </w:rPr>
        <w:t>。スピーチの際、道具</w:t>
      </w:r>
      <w:r w:rsidR="00460BEE">
        <w:rPr>
          <w:rFonts w:hint="eastAsia"/>
        </w:rPr>
        <w:t>の使用はできません。</w:t>
      </w:r>
    </w:p>
    <w:p w14:paraId="380B3806" w14:textId="77777777" w:rsidR="00316B9E" w:rsidRPr="00D80C3C" w:rsidRDefault="00236EC5" w:rsidP="00316B9E">
      <w:pPr>
        <w:ind w:left="720"/>
      </w:pPr>
      <w:r w:rsidRPr="00D80C3C">
        <w:rPr>
          <w:rFonts w:hint="eastAsia"/>
          <w:bdr w:val="single" w:sz="4" w:space="0" w:color="auto"/>
        </w:rPr>
        <w:t>暗唱</w:t>
      </w:r>
      <w:r w:rsidR="00316B9E" w:rsidRPr="00D80C3C">
        <w:rPr>
          <w:rFonts w:hint="eastAsia"/>
          <w:bdr w:val="single" w:sz="4" w:space="0" w:color="auto"/>
        </w:rPr>
        <w:t>の部</w:t>
      </w:r>
    </w:p>
    <w:p w14:paraId="21710EF4" w14:textId="77777777" w:rsidR="00C951AE" w:rsidRPr="00D80C3C" w:rsidRDefault="00316B9E" w:rsidP="00316B9E">
      <w:pPr>
        <w:numPr>
          <w:ilvl w:val="0"/>
          <w:numId w:val="7"/>
        </w:numPr>
        <w:rPr>
          <w:rFonts w:ascii="ＭＳ 明朝" w:hAnsi="ＭＳ 明朝"/>
          <w:szCs w:val="21"/>
        </w:rPr>
      </w:pPr>
      <w:r w:rsidRPr="00D80C3C">
        <w:rPr>
          <w:rFonts w:ascii="ＭＳ 明朝" w:hAnsi="ＭＳ 明朝" w:hint="eastAsia"/>
          <w:szCs w:val="21"/>
        </w:rPr>
        <w:t>現行及び以前の教科書であれば</w:t>
      </w:r>
      <w:r w:rsidR="00752D96">
        <w:rPr>
          <w:rFonts w:ascii="ＭＳ 明朝" w:hAnsi="ＭＳ 明朝" w:hint="eastAsia"/>
          <w:szCs w:val="21"/>
        </w:rPr>
        <w:t>、</w:t>
      </w:r>
      <w:r w:rsidRPr="00D80C3C">
        <w:rPr>
          <w:rFonts w:ascii="ＭＳ 明朝" w:hAnsi="ＭＳ 明朝" w:hint="eastAsia"/>
          <w:szCs w:val="21"/>
        </w:rPr>
        <w:t>どこの教科書会社でも可。</w:t>
      </w:r>
    </w:p>
    <w:p w14:paraId="09577924" w14:textId="77777777" w:rsidR="00316B9E" w:rsidRDefault="00460BEE" w:rsidP="00316B9E">
      <w:pPr>
        <w:numPr>
          <w:ilvl w:val="0"/>
          <w:numId w:val="7"/>
        </w:numPr>
        <w:rPr>
          <w:rFonts w:ascii="ＭＳ 明朝" w:hAnsi="ＭＳ 明朝"/>
          <w:szCs w:val="21"/>
        </w:rPr>
      </w:pPr>
      <w:r>
        <w:rPr>
          <w:rFonts w:ascii="ＭＳ 明朝" w:hAnsi="ＭＳ 明朝" w:hint="eastAsia"/>
          <w:szCs w:val="21"/>
        </w:rPr>
        <w:t>参加申込書に出典を明記して</w:t>
      </w:r>
      <w:r w:rsidR="00B060FE">
        <w:rPr>
          <w:rFonts w:ascii="ＭＳ 明朝" w:hAnsi="ＭＳ 明朝" w:hint="eastAsia"/>
          <w:szCs w:val="21"/>
        </w:rPr>
        <w:t>くだ</w:t>
      </w:r>
      <w:r>
        <w:rPr>
          <w:rFonts w:ascii="ＭＳ 明朝" w:hAnsi="ＭＳ 明朝" w:hint="eastAsia"/>
          <w:szCs w:val="21"/>
        </w:rPr>
        <w:t>さい。</w:t>
      </w:r>
    </w:p>
    <w:p w14:paraId="7BCF0D07" w14:textId="77777777" w:rsidR="00AD5CD3" w:rsidRPr="00AD5CD3" w:rsidRDefault="00AD5CD3" w:rsidP="00316B9E">
      <w:pPr>
        <w:numPr>
          <w:ilvl w:val="0"/>
          <w:numId w:val="7"/>
        </w:numPr>
        <w:rPr>
          <w:rFonts w:asciiTheme="minorEastAsia" w:eastAsiaTheme="minorEastAsia" w:hAnsiTheme="minorEastAsia"/>
          <w:b/>
          <w:szCs w:val="21"/>
          <w:u w:val="wave"/>
        </w:rPr>
      </w:pPr>
      <w:r w:rsidRPr="00AD5CD3">
        <w:rPr>
          <w:rFonts w:asciiTheme="minorEastAsia" w:eastAsiaTheme="minorEastAsia" w:hAnsiTheme="minorEastAsia" w:hint="eastAsia"/>
          <w:b/>
          <w:szCs w:val="21"/>
          <w:u w:val="wave"/>
        </w:rPr>
        <w:t>現行の教科書以外を用いる場合は、発表するページのコピーを添付して申し込んでください。</w:t>
      </w:r>
    </w:p>
    <w:p w14:paraId="5133B32A" w14:textId="77777777" w:rsidR="00316B9E" w:rsidRPr="00D80C3C" w:rsidRDefault="00B060FE" w:rsidP="00316B9E">
      <w:pPr>
        <w:numPr>
          <w:ilvl w:val="0"/>
          <w:numId w:val="7"/>
        </w:numPr>
        <w:rPr>
          <w:rFonts w:ascii="ＭＳ 明朝" w:hAnsi="ＭＳ 明朝"/>
          <w:szCs w:val="21"/>
        </w:rPr>
      </w:pPr>
      <w:r>
        <w:rPr>
          <w:rFonts w:ascii="ＭＳ 明朝" w:hAnsi="ＭＳ 明朝" w:hint="eastAsia"/>
          <w:szCs w:val="21"/>
        </w:rPr>
        <w:t>時間は３分程度とする</w:t>
      </w:r>
      <w:r w:rsidR="00D80C3C">
        <w:rPr>
          <w:rFonts w:ascii="ＭＳ 明朝" w:hAnsi="ＭＳ 明朝" w:hint="eastAsia"/>
          <w:szCs w:val="21"/>
        </w:rPr>
        <w:t>。</w:t>
      </w:r>
    </w:p>
    <w:p w14:paraId="476D2235" w14:textId="77777777" w:rsidR="00316B9E" w:rsidRPr="00D80C3C" w:rsidRDefault="00F336DD" w:rsidP="00316B9E">
      <w:pPr>
        <w:ind w:leftChars="300" w:left="630"/>
        <w:rPr>
          <w:rFonts w:ascii="ＭＳ 明朝" w:hAnsi="ＭＳ 明朝"/>
          <w:szCs w:val="21"/>
          <w:bdr w:val="single" w:sz="4" w:space="0" w:color="auto"/>
        </w:rPr>
      </w:pPr>
      <w:r w:rsidRPr="00D80C3C">
        <w:rPr>
          <w:rFonts w:ascii="ＭＳ 明朝" w:hAnsi="ＭＳ 明朝" w:hint="eastAsia"/>
          <w:szCs w:val="21"/>
          <w:bdr w:val="single" w:sz="4" w:space="0" w:color="auto"/>
        </w:rPr>
        <w:t>オリジナルの部</w:t>
      </w:r>
    </w:p>
    <w:p w14:paraId="40C61DD3" w14:textId="77777777" w:rsidR="00C951AE" w:rsidRDefault="00CA7DF9" w:rsidP="0076198B">
      <w:pPr>
        <w:ind w:firstLineChars="428" w:firstLine="899"/>
        <w:rPr>
          <w:rFonts w:ascii="ＭＳ 明朝" w:hAnsi="ＭＳ 明朝"/>
          <w:szCs w:val="21"/>
        </w:rPr>
      </w:pPr>
      <w:r w:rsidRPr="00D80C3C">
        <w:rPr>
          <w:rFonts w:ascii="ＭＳ 明朝" w:hAnsi="ＭＳ 明朝" w:hint="eastAsia"/>
          <w:szCs w:val="21"/>
        </w:rPr>
        <w:t xml:space="preserve">・　</w:t>
      </w:r>
      <w:r w:rsidR="00C951AE" w:rsidRPr="00D80C3C">
        <w:rPr>
          <w:rFonts w:ascii="ＭＳ 明朝" w:hAnsi="ＭＳ 明朝" w:hint="eastAsia"/>
          <w:szCs w:val="21"/>
        </w:rPr>
        <w:t>未発表のオリジナル</w:t>
      </w:r>
      <w:r w:rsidR="00B060FE">
        <w:rPr>
          <w:rFonts w:ascii="ＭＳ 明朝" w:hAnsi="ＭＳ 明朝" w:hint="eastAsia"/>
          <w:szCs w:val="21"/>
        </w:rPr>
        <w:t>のものを３分程度の英文にまとめて発表する</w:t>
      </w:r>
      <w:r w:rsidRPr="00D80C3C">
        <w:rPr>
          <w:rFonts w:ascii="ＭＳ 明朝" w:hAnsi="ＭＳ 明朝" w:hint="eastAsia"/>
          <w:szCs w:val="21"/>
        </w:rPr>
        <w:t>。</w:t>
      </w:r>
    </w:p>
    <w:p w14:paraId="0B7307F0" w14:textId="7DBA13B4" w:rsidR="005D73D5" w:rsidRPr="0076198B" w:rsidRDefault="005D73D5" w:rsidP="0076198B">
      <w:pPr>
        <w:ind w:firstLineChars="428" w:firstLine="899"/>
        <w:rPr>
          <w:rFonts w:ascii="ＭＳ 明朝" w:hAnsi="ＭＳ 明朝"/>
          <w:szCs w:val="21"/>
        </w:rPr>
      </w:pPr>
      <w:r>
        <w:rPr>
          <w:rFonts w:ascii="ＭＳ 明朝" w:hAnsi="ＭＳ 明朝" w:hint="eastAsia"/>
          <w:szCs w:val="21"/>
        </w:rPr>
        <w:t>・</w:t>
      </w:r>
      <w:r w:rsidR="00982DE4">
        <w:rPr>
          <w:rFonts w:ascii="ＭＳ 明朝" w:hAnsi="ＭＳ 明朝" w:hint="eastAsia"/>
          <w:szCs w:val="21"/>
        </w:rPr>
        <w:t xml:space="preserve">　</w:t>
      </w:r>
      <w:r>
        <w:rPr>
          <w:rFonts w:ascii="ＭＳ 明朝" w:hAnsi="ＭＳ 明朝" w:hint="eastAsia"/>
          <w:szCs w:val="21"/>
        </w:rPr>
        <w:t>スピーチの際、道具を用いない。マイクは使用しない。演台は使用する。</w:t>
      </w:r>
    </w:p>
    <w:p w14:paraId="57044552" w14:textId="77777777" w:rsidR="00CA7DF9" w:rsidRPr="00D80C3C" w:rsidRDefault="00CA7DF9" w:rsidP="00C951AE">
      <w:pPr>
        <w:ind w:firstLineChars="200" w:firstLine="420"/>
      </w:pPr>
    </w:p>
    <w:p w14:paraId="59E45166" w14:textId="77777777" w:rsidR="00ED5079" w:rsidRPr="00D80C3C" w:rsidRDefault="003B212E" w:rsidP="005453E4">
      <w:pPr>
        <w:outlineLvl w:val="0"/>
      </w:pPr>
      <w:r w:rsidRPr="00AF2B80">
        <w:rPr>
          <w:rFonts w:hint="eastAsia"/>
        </w:rPr>
        <w:t>（</w:t>
      </w:r>
      <w:r w:rsidR="00C951AE" w:rsidRPr="00AF2B80">
        <w:rPr>
          <w:rFonts w:hint="eastAsia"/>
        </w:rPr>
        <w:t>２</w:t>
      </w:r>
      <w:r w:rsidRPr="00AF2B80">
        <w:rPr>
          <w:rFonts w:hint="eastAsia"/>
        </w:rPr>
        <w:t>）</w:t>
      </w:r>
      <w:r w:rsidR="00ED5079" w:rsidRPr="00AF2B80">
        <w:rPr>
          <w:rFonts w:hint="eastAsia"/>
        </w:rPr>
        <w:t>審査基準</w:t>
      </w:r>
    </w:p>
    <w:p w14:paraId="2713A480" w14:textId="77777777" w:rsidR="00B12E72" w:rsidRPr="00D80C3C" w:rsidRDefault="00B12E72" w:rsidP="00B12E72">
      <w:pPr>
        <w:ind w:firstLineChars="200" w:firstLine="420"/>
        <w:outlineLvl w:val="0"/>
      </w:pPr>
      <w:r w:rsidRPr="00D80C3C">
        <w:rPr>
          <w:rFonts w:hint="eastAsia"/>
        </w:rPr>
        <w:t>①　暗唱の部</w:t>
      </w:r>
    </w:p>
    <w:tbl>
      <w:tblPr>
        <w:tblW w:w="0" w:type="auto"/>
        <w:tblInd w:w="920" w:type="dxa"/>
        <w:tblBorders>
          <w:insideH w:val="single" w:sz="4" w:space="0" w:color="000000"/>
        </w:tblBorders>
        <w:tblLook w:val="04A0" w:firstRow="1" w:lastRow="0" w:firstColumn="1" w:lastColumn="0" w:noHBand="0" w:noVBand="1"/>
      </w:tblPr>
      <w:tblGrid>
        <w:gridCol w:w="2788"/>
        <w:gridCol w:w="1800"/>
      </w:tblGrid>
      <w:tr w:rsidR="00B12E72" w:rsidRPr="00D80C3C" w14:paraId="001B8670" w14:textId="77777777" w:rsidTr="00E0379B">
        <w:tc>
          <w:tcPr>
            <w:tcW w:w="2788" w:type="dxa"/>
          </w:tcPr>
          <w:p w14:paraId="379A924D" w14:textId="77777777" w:rsidR="00B12E72" w:rsidRPr="00D80C3C" w:rsidRDefault="00B12E72" w:rsidP="00E0379B">
            <w:r w:rsidRPr="00D80C3C">
              <w:rPr>
                <w:rFonts w:hint="eastAsia"/>
              </w:rPr>
              <w:t xml:space="preserve">話し方　</w:t>
            </w:r>
            <w:r w:rsidRPr="00D80C3C">
              <w:rPr>
                <w:rFonts w:hint="eastAsia"/>
              </w:rPr>
              <w:t xml:space="preserve">Delivery        </w:t>
            </w:r>
          </w:p>
          <w:p w14:paraId="3FEB589B" w14:textId="77777777" w:rsidR="00B12E72" w:rsidRPr="00D80C3C" w:rsidRDefault="00B12E72" w:rsidP="00E0379B">
            <w:r w:rsidRPr="00D80C3C">
              <w:rPr>
                <w:rFonts w:hint="eastAsia"/>
              </w:rPr>
              <w:t xml:space="preserve">発音　</w:t>
            </w:r>
            <w:r w:rsidRPr="00D80C3C">
              <w:rPr>
                <w:rFonts w:hint="eastAsia"/>
              </w:rPr>
              <w:t xml:space="preserve">  Pronunciation   </w:t>
            </w:r>
          </w:p>
          <w:p w14:paraId="42B31AD5" w14:textId="77777777" w:rsidR="00B12E72" w:rsidRPr="00D80C3C" w:rsidRDefault="00B12E72" w:rsidP="00E0379B">
            <w:r w:rsidRPr="00D80C3C">
              <w:rPr>
                <w:rFonts w:hint="eastAsia"/>
              </w:rPr>
              <w:t xml:space="preserve">暗唱力　</w:t>
            </w:r>
            <w:r w:rsidRPr="00D80C3C">
              <w:rPr>
                <w:rFonts w:hint="eastAsia"/>
              </w:rPr>
              <w:t xml:space="preserve">Memorization  </w:t>
            </w:r>
          </w:p>
          <w:p w14:paraId="6C194620" w14:textId="77777777" w:rsidR="00B12E72" w:rsidRPr="00D80C3C" w:rsidRDefault="00B12E72" w:rsidP="00E0379B">
            <w:r w:rsidRPr="00D80C3C">
              <w:rPr>
                <w:rFonts w:hint="eastAsia"/>
              </w:rPr>
              <w:t xml:space="preserve">合計　</w:t>
            </w:r>
            <w:r w:rsidRPr="00D80C3C">
              <w:rPr>
                <w:rFonts w:hint="eastAsia"/>
              </w:rPr>
              <w:t xml:space="preserve">  Total         </w:t>
            </w:r>
          </w:p>
        </w:tc>
        <w:tc>
          <w:tcPr>
            <w:tcW w:w="1800" w:type="dxa"/>
          </w:tcPr>
          <w:p w14:paraId="20A43748" w14:textId="77777777" w:rsidR="00B12E72" w:rsidRPr="00D80C3C" w:rsidRDefault="006E2743" w:rsidP="00E0379B">
            <w:pPr>
              <w:ind w:firstLineChars="100" w:firstLine="210"/>
            </w:pPr>
            <w:r>
              <w:rPr>
                <w:rFonts w:hint="eastAsia"/>
              </w:rPr>
              <w:t>１０</w:t>
            </w:r>
            <w:r w:rsidR="00B12E72" w:rsidRPr="00D80C3C">
              <w:rPr>
                <w:rFonts w:hint="eastAsia"/>
              </w:rPr>
              <w:t>点</w:t>
            </w:r>
            <w:r>
              <w:rPr>
                <w:rFonts w:hint="eastAsia"/>
              </w:rPr>
              <w:t>（×</w:t>
            </w:r>
            <w:r>
              <w:t>3</w:t>
            </w:r>
            <w:r>
              <w:rPr>
                <w:rFonts w:hint="eastAsia"/>
              </w:rPr>
              <w:t>.5</w:t>
            </w:r>
            <w:r>
              <w:rPr>
                <w:rFonts w:hint="eastAsia"/>
              </w:rPr>
              <w:t>）</w:t>
            </w:r>
          </w:p>
          <w:p w14:paraId="56E99029" w14:textId="77777777" w:rsidR="00B12E72" w:rsidRPr="00D80C3C" w:rsidRDefault="006E2743" w:rsidP="00E0379B">
            <w:pPr>
              <w:ind w:firstLineChars="100" w:firstLine="210"/>
            </w:pPr>
            <w:r>
              <w:rPr>
                <w:rFonts w:hint="eastAsia"/>
              </w:rPr>
              <w:t>１０</w:t>
            </w:r>
            <w:r w:rsidR="00B12E72" w:rsidRPr="00D80C3C">
              <w:rPr>
                <w:rFonts w:hint="eastAsia"/>
              </w:rPr>
              <w:t>点</w:t>
            </w:r>
            <w:r>
              <w:rPr>
                <w:rFonts w:hint="eastAsia"/>
              </w:rPr>
              <w:t>（×</w:t>
            </w:r>
            <w:r>
              <w:rPr>
                <w:rFonts w:hint="eastAsia"/>
              </w:rPr>
              <w:t>3.5</w:t>
            </w:r>
            <w:r>
              <w:rPr>
                <w:rFonts w:hint="eastAsia"/>
              </w:rPr>
              <w:t>）</w:t>
            </w:r>
          </w:p>
          <w:p w14:paraId="594C47EA" w14:textId="77777777" w:rsidR="00B12E72" w:rsidRPr="00D80C3C" w:rsidRDefault="006E2743" w:rsidP="00E0379B">
            <w:pPr>
              <w:ind w:firstLineChars="100" w:firstLine="210"/>
            </w:pPr>
            <w:r>
              <w:rPr>
                <w:rFonts w:hint="eastAsia"/>
              </w:rPr>
              <w:t>１</w:t>
            </w:r>
            <w:r w:rsidR="00B12E72" w:rsidRPr="00D80C3C">
              <w:rPr>
                <w:rFonts w:hint="eastAsia"/>
              </w:rPr>
              <w:t>０点</w:t>
            </w:r>
            <w:r>
              <w:rPr>
                <w:rFonts w:hint="eastAsia"/>
              </w:rPr>
              <w:t>（×</w:t>
            </w:r>
            <w:r>
              <w:rPr>
                <w:rFonts w:hint="eastAsia"/>
              </w:rPr>
              <w:t>3</w:t>
            </w:r>
            <w:r>
              <w:rPr>
                <w:rFonts w:hint="eastAsia"/>
              </w:rPr>
              <w:t>）</w:t>
            </w:r>
          </w:p>
          <w:p w14:paraId="5E6FBFBC" w14:textId="77777777" w:rsidR="00B12E72" w:rsidRPr="00D80C3C" w:rsidRDefault="006E2743" w:rsidP="003A771B">
            <w:pPr>
              <w:ind w:firstLineChars="350" w:firstLine="735"/>
            </w:pPr>
            <w:r>
              <w:rPr>
                <w:rFonts w:hint="eastAsia"/>
              </w:rPr>
              <w:t>１</w:t>
            </w:r>
            <w:r w:rsidR="00B12E72" w:rsidRPr="00D80C3C">
              <w:rPr>
                <w:rFonts w:hint="eastAsia"/>
              </w:rPr>
              <w:t>００点</w:t>
            </w:r>
          </w:p>
        </w:tc>
      </w:tr>
    </w:tbl>
    <w:p w14:paraId="3B0122D2" w14:textId="77777777" w:rsidR="00B12E72" w:rsidRPr="00D80C3C" w:rsidRDefault="00B12E72" w:rsidP="00B12E72">
      <w:pPr>
        <w:spacing w:line="100" w:lineRule="exact"/>
      </w:pPr>
    </w:p>
    <w:p w14:paraId="35A1AB9B" w14:textId="77777777" w:rsidR="00B12E72" w:rsidRPr="00D80C3C" w:rsidRDefault="00B12E72" w:rsidP="00B12E72">
      <w:pPr>
        <w:outlineLvl w:val="0"/>
      </w:pPr>
      <w:r w:rsidRPr="00D80C3C">
        <w:rPr>
          <w:rFonts w:hint="eastAsia"/>
        </w:rPr>
        <w:t xml:space="preserve">　　②　オリジナルの部</w:t>
      </w:r>
    </w:p>
    <w:tbl>
      <w:tblPr>
        <w:tblW w:w="0" w:type="auto"/>
        <w:tblInd w:w="920" w:type="dxa"/>
        <w:tblBorders>
          <w:insideH w:val="single" w:sz="4" w:space="0" w:color="000000"/>
        </w:tblBorders>
        <w:tblLook w:val="04A0" w:firstRow="1" w:lastRow="0" w:firstColumn="1" w:lastColumn="0" w:noHBand="0" w:noVBand="1"/>
      </w:tblPr>
      <w:tblGrid>
        <w:gridCol w:w="2788"/>
        <w:gridCol w:w="1800"/>
      </w:tblGrid>
      <w:tr w:rsidR="00B12E72" w:rsidRPr="00D80C3C" w14:paraId="25478223" w14:textId="77777777" w:rsidTr="00E0379B">
        <w:tc>
          <w:tcPr>
            <w:tcW w:w="2788" w:type="dxa"/>
          </w:tcPr>
          <w:p w14:paraId="16412EF4" w14:textId="77777777" w:rsidR="00B12E72" w:rsidRPr="00D80C3C" w:rsidRDefault="00B12E72" w:rsidP="00E0379B">
            <w:r w:rsidRPr="00D80C3C">
              <w:rPr>
                <w:rFonts w:hint="eastAsia"/>
              </w:rPr>
              <w:t xml:space="preserve">話し方　</w:t>
            </w:r>
            <w:r w:rsidRPr="00D80C3C">
              <w:rPr>
                <w:rFonts w:hint="eastAsia"/>
              </w:rPr>
              <w:t xml:space="preserve">Delivery        </w:t>
            </w:r>
          </w:p>
          <w:p w14:paraId="5DB311B8" w14:textId="77777777" w:rsidR="00B12E72" w:rsidRPr="00D80C3C" w:rsidRDefault="00B12E72" w:rsidP="00E0379B">
            <w:r w:rsidRPr="00D80C3C">
              <w:rPr>
                <w:rFonts w:hint="eastAsia"/>
              </w:rPr>
              <w:t xml:space="preserve">発音　</w:t>
            </w:r>
            <w:r w:rsidRPr="00D80C3C">
              <w:rPr>
                <w:rFonts w:hint="eastAsia"/>
              </w:rPr>
              <w:t xml:space="preserve">  Pronunciation   </w:t>
            </w:r>
          </w:p>
          <w:p w14:paraId="39BB99D5" w14:textId="77777777" w:rsidR="00B12E72" w:rsidRPr="00D80C3C" w:rsidRDefault="00B12E72" w:rsidP="00E0379B">
            <w:r w:rsidRPr="00D80C3C">
              <w:rPr>
                <w:rFonts w:hint="eastAsia"/>
              </w:rPr>
              <w:t xml:space="preserve">暗唱力　</w:t>
            </w:r>
            <w:r w:rsidRPr="00D80C3C">
              <w:rPr>
                <w:rFonts w:hint="eastAsia"/>
              </w:rPr>
              <w:t xml:space="preserve">Memorization  </w:t>
            </w:r>
          </w:p>
          <w:p w14:paraId="6D095FFC" w14:textId="77777777" w:rsidR="00B12E72" w:rsidRPr="00D80C3C" w:rsidRDefault="00B12E72" w:rsidP="00E0379B">
            <w:r w:rsidRPr="00D80C3C">
              <w:rPr>
                <w:rFonts w:hint="eastAsia"/>
              </w:rPr>
              <w:t xml:space="preserve">内容　</w:t>
            </w:r>
            <w:r w:rsidRPr="00D80C3C">
              <w:rPr>
                <w:rFonts w:hint="eastAsia"/>
              </w:rPr>
              <w:t xml:space="preserve">  Contents</w:t>
            </w:r>
          </w:p>
          <w:p w14:paraId="1BB43E0F" w14:textId="77777777" w:rsidR="00B12E72" w:rsidRPr="00D80C3C" w:rsidRDefault="00B12E72" w:rsidP="00E0379B">
            <w:r w:rsidRPr="00D80C3C">
              <w:rPr>
                <w:rFonts w:hint="eastAsia"/>
              </w:rPr>
              <w:t xml:space="preserve">合計　</w:t>
            </w:r>
            <w:r w:rsidRPr="00D80C3C">
              <w:rPr>
                <w:rFonts w:hint="eastAsia"/>
              </w:rPr>
              <w:t xml:space="preserve">  Total         </w:t>
            </w:r>
          </w:p>
        </w:tc>
        <w:tc>
          <w:tcPr>
            <w:tcW w:w="1800" w:type="dxa"/>
          </w:tcPr>
          <w:p w14:paraId="6CBD947F" w14:textId="77777777" w:rsidR="00B12E72" w:rsidRPr="00D80C3C" w:rsidRDefault="006E2743" w:rsidP="00E0379B">
            <w:pPr>
              <w:ind w:firstLineChars="100" w:firstLine="210"/>
            </w:pPr>
            <w:r>
              <w:rPr>
                <w:rFonts w:hint="eastAsia"/>
              </w:rPr>
              <w:t>１０</w:t>
            </w:r>
            <w:r w:rsidR="00B12E72" w:rsidRPr="00D80C3C">
              <w:rPr>
                <w:rFonts w:hint="eastAsia"/>
              </w:rPr>
              <w:t>点</w:t>
            </w:r>
            <w:r>
              <w:rPr>
                <w:rFonts w:hint="eastAsia"/>
              </w:rPr>
              <w:t>（×</w:t>
            </w:r>
            <w:r>
              <w:rPr>
                <w:rFonts w:hint="eastAsia"/>
              </w:rPr>
              <w:t>2.5</w:t>
            </w:r>
            <w:r>
              <w:rPr>
                <w:rFonts w:hint="eastAsia"/>
              </w:rPr>
              <w:t>）</w:t>
            </w:r>
          </w:p>
          <w:p w14:paraId="3FF6BE2E" w14:textId="77777777" w:rsidR="006E2743" w:rsidRPr="00D80C3C" w:rsidRDefault="006E2743" w:rsidP="006E2743">
            <w:pPr>
              <w:ind w:firstLineChars="100" w:firstLine="210"/>
            </w:pPr>
            <w:r>
              <w:rPr>
                <w:rFonts w:hint="eastAsia"/>
              </w:rPr>
              <w:t>１０</w:t>
            </w:r>
            <w:r w:rsidR="00B12E72" w:rsidRPr="00D80C3C">
              <w:rPr>
                <w:rFonts w:hint="eastAsia"/>
              </w:rPr>
              <w:t>点</w:t>
            </w:r>
            <w:r>
              <w:rPr>
                <w:rFonts w:hint="eastAsia"/>
              </w:rPr>
              <w:t>（×</w:t>
            </w:r>
            <w:r>
              <w:rPr>
                <w:rFonts w:hint="eastAsia"/>
              </w:rPr>
              <w:t>2.5</w:t>
            </w:r>
            <w:r>
              <w:rPr>
                <w:rFonts w:hint="eastAsia"/>
              </w:rPr>
              <w:t>）</w:t>
            </w:r>
          </w:p>
          <w:p w14:paraId="77EAAFDE" w14:textId="77777777" w:rsidR="00B12E72" w:rsidRPr="00D80C3C" w:rsidRDefault="006E2743" w:rsidP="00E0379B">
            <w:pPr>
              <w:ind w:firstLineChars="100" w:firstLine="210"/>
            </w:pPr>
            <w:r>
              <w:rPr>
                <w:rFonts w:hint="eastAsia"/>
              </w:rPr>
              <w:t>１</w:t>
            </w:r>
            <w:r w:rsidR="00B12E72" w:rsidRPr="00D80C3C">
              <w:rPr>
                <w:rFonts w:hint="eastAsia"/>
              </w:rPr>
              <w:t>０点</w:t>
            </w:r>
            <w:r>
              <w:rPr>
                <w:rFonts w:hint="eastAsia"/>
              </w:rPr>
              <w:t>（×</w:t>
            </w:r>
            <w:r>
              <w:rPr>
                <w:rFonts w:hint="eastAsia"/>
              </w:rPr>
              <w:t>2</w:t>
            </w:r>
            <w:r>
              <w:rPr>
                <w:rFonts w:hint="eastAsia"/>
              </w:rPr>
              <w:t>）</w:t>
            </w:r>
          </w:p>
          <w:p w14:paraId="0169CA98" w14:textId="77777777" w:rsidR="00B12E72" w:rsidRPr="00D80C3C" w:rsidRDefault="006E2743" w:rsidP="00E0379B">
            <w:r>
              <w:rPr>
                <w:rFonts w:hint="eastAsia"/>
              </w:rPr>
              <w:t xml:space="preserve">　１</w:t>
            </w:r>
            <w:r w:rsidR="00B12E72" w:rsidRPr="00D80C3C">
              <w:rPr>
                <w:rFonts w:hint="eastAsia"/>
              </w:rPr>
              <w:t>０点</w:t>
            </w:r>
            <w:r>
              <w:rPr>
                <w:rFonts w:hint="eastAsia"/>
              </w:rPr>
              <w:t>（×</w:t>
            </w:r>
            <w:r w:rsidR="003A771B">
              <w:rPr>
                <w:rFonts w:hint="eastAsia"/>
              </w:rPr>
              <w:t>3</w:t>
            </w:r>
            <w:r w:rsidR="003A771B">
              <w:rPr>
                <w:rFonts w:hint="eastAsia"/>
              </w:rPr>
              <w:t>）</w:t>
            </w:r>
          </w:p>
          <w:p w14:paraId="528DCEE8" w14:textId="77777777" w:rsidR="00B12E72" w:rsidRPr="00D80C3C" w:rsidRDefault="00B12E72" w:rsidP="003A771B">
            <w:pPr>
              <w:ind w:firstLineChars="350" w:firstLine="735"/>
            </w:pPr>
            <w:r w:rsidRPr="00D80C3C">
              <w:rPr>
                <w:rFonts w:hint="eastAsia"/>
              </w:rPr>
              <w:t>１００点</w:t>
            </w:r>
          </w:p>
        </w:tc>
      </w:tr>
    </w:tbl>
    <w:p w14:paraId="43582E37" w14:textId="77777777" w:rsidR="001F5A4E" w:rsidRPr="00D80C3C" w:rsidRDefault="001F5A4E" w:rsidP="003B212E"/>
    <w:p w14:paraId="3AC58109" w14:textId="77777777" w:rsidR="0061191A" w:rsidRDefault="00C951AE" w:rsidP="0061191A">
      <w:pPr>
        <w:outlineLvl w:val="0"/>
      </w:pPr>
      <w:r w:rsidRPr="00D80C3C">
        <w:rPr>
          <w:rFonts w:hint="eastAsia"/>
        </w:rPr>
        <w:t>（３</w:t>
      </w:r>
      <w:r w:rsidR="003B212E" w:rsidRPr="00D80C3C">
        <w:rPr>
          <w:rFonts w:hint="eastAsia"/>
        </w:rPr>
        <w:t>）審査員</w:t>
      </w:r>
    </w:p>
    <w:p w14:paraId="5DAB9765" w14:textId="360A0DF0" w:rsidR="00795203" w:rsidRPr="0061191A" w:rsidRDefault="0061191A" w:rsidP="0061191A">
      <w:pPr>
        <w:ind w:firstLineChars="200" w:firstLine="420"/>
        <w:outlineLvl w:val="0"/>
      </w:pPr>
      <w:r>
        <w:rPr>
          <w:rFonts w:hint="eastAsia"/>
        </w:rPr>
        <w:t xml:space="preserve">・　</w:t>
      </w:r>
      <w:r w:rsidR="00795203" w:rsidRPr="0061191A">
        <w:rPr>
          <w:rFonts w:asciiTheme="minorEastAsia" w:eastAsiaTheme="minorEastAsia" w:hAnsiTheme="minorEastAsia" w:hint="eastAsia"/>
        </w:rPr>
        <w:t>審査委員長：</w:t>
      </w:r>
      <w:r>
        <w:rPr>
          <w:rFonts w:asciiTheme="minorEastAsia" w:eastAsiaTheme="minorEastAsia" w:hAnsiTheme="minorEastAsia" w:hint="eastAsia"/>
        </w:rPr>
        <w:t>三重県環境生活部</w:t>
      </w:r>
      <w:r w:rsidR="00C5699F" w:rsidRPr="0061191A">
        <w:rPr>
          <w:rFonts w:asciiTheme="minorEastAsia" w:eastAsiaTheme="minorEastAsia" w:hAnsiTheme="minorEastAsia" w:hint="eastAsia"/>
        </w:rPr>
        <w:t>ダイバーシティ社会推進課　主任　野呂　創史</w:t>
      </w:r>
    </w:p>
    <w:p w14:paraId="14AE5A19" w14:textId="56D9C7A1" w:rsidR="00C5699F" w:rsidRDefault="00D3022D" w:rsidP="00C5699F">
      <w:pPr>
        <w:ind w:firstLineChars="200" w:firstLine="420"/>
      </w:pPr>
      <w:r w:rsidRPr="00D80C3C">
        <w:rPr>
          <w:rFonts w:hint="eastAsia"/>
        </w:rPr>
        <w:t>・</w:t>
      </w:r>
      <w:r w:rsidR="0061191A">
        <w:rPr>
          <w:rFonts w:hint="eastAsia"/>
        </w:rPr>
        <w:t xml:space="preserve">　</w:t>
      </w:r>
      <w:r w:rsidR="00795203" w:rsidRPr="00D80C3C">
        <w:rPr>
          <w:rFonts w:hint="eastAsia"/>
        </w:rPr>
        <w:t>審査員</w:t>
      </w:r>
      <w:r w:rsidR="00C5699F">
        <w:rPr>
          <w:rFonts w:hint="eastAsia"/>
        </w:rPr>
        <w:t xml:space="preserve">　　</w:t>
      </w:r>
      <w:r w:rsidR="00901897">
        <w:rPr>
          <w:rFonts w:hint="eastAsia"/>
        </w:rPr>
        <w:t>：</w:t>
      </w:r>
      <w:r w:rsidR="00C5699F">
        <w:rPr>
          <w:rFonts w:hint="eastAsia"/>
        </w:rPr>
        <w:t>ダイバーシティ社会推進課　国際交流員　ニカンダー　ケイン</w:t>
      </w:r>
    </w:p>
    <w:p w14:paraId="7EAED0A9" w14:textId="00384744" w:rsidR="00B12E72" w:rsidRPr="00C5699F" w:rsidRDefault="00752D96" w:rsidP="00C5699F">
      <w:pPr>
        <w:ind w:firstLineChars="1000" w:firstLine="2100"/>
      </w:pPr>
      <w:r>
        <w:rPr>
          <w:rFonts w:hint="eastAsia"/>
        </w:rPr>
        <w:t>YEF</w:t>
      </w:r>
      <w:r w:rsidR="001C36AA" w:rsidRPr="001C36AA">
        <w:rPr>
          <w:rFonts w:hint="eastAsia"/>
        </w:rPr>
        <w:t>（四日市市英語指導員）</w:t>
      </w:r>
    </w:p>
    <w:p w14:paraId="1387E8D8" w14:textId="77777777" w:rsidR="00285FE3" w:rsidRPr="00D80C3C" w:rsidRDefault="00D3022D" w:rsidP="008B428E">
      <w:pPr>
        <w:ind w:firstLineChars="100" w:firstLine="210"/>
      </w:pPr>
      <w:r w:rsidRPr="00D80C3C">
        <w:rPr>
          <w:rFonts w:hint="eastAsia"/>
        </w:rPr>
        <w:lastRenderedPageBreak/>
        <w:t>＜</w:t>
      </w:r>
      <w:r w:rsidR="003E34D2" w:rsidRPr="00D80C3C">
        <w:rPr>
          <w:rFonts w:hint="eastAsia"/>
          <w:u w:val="single"/>
        </w:rPr>
        <w:t>英作文について</w:t>
      </w:r>
      <w:r w:rsidRPr="00D80C3C">
        <w:rPr>
          <w:rFonts w:hint="eastAsia"/>
          <w:u w:val="single"/>
        </w:rPr>
        <w:t>＞</w:t>
      </w:r>
    </w:p>
    <w:p w14:paraId="5FFC6D46" w14:textId="77777777" w:rsidR="00C951AE" w:rsidRPr="00D80C3C" w:rsidRDefault="00C951AE" w:rsidP="005453E4">
      <w:pPr>
        <w:outlineLvl w:val="0"/>
      </w:pPr>
      <w:r w:rsidRPr="00D80C3C">
        <w:rPr>
          <w:rFonts w:hint="eastAsia"/>
        </w:rPr>
        <w:t>（１）確認事項</w:t>
      </w:r>
    </w:p>
    <w:p w14:paraId="71F90938" w14:textId="77777777" w:rsidR="002B1575" w:rsidRDefault="002B1575" w:rsidP="002B1575">
      <w:pPr>
        <w:ind w:leftChars="298" w:left="849" w:hangingChars="106" w:hanging="223"/>
      </w:pPr>
      <w:r>
        <w:rPr>
          <w:rFonts w:hint="eastAsia"/>
        </w:rPr>
        <w:t xml:space="preserve">・　</w:t>
      </w:r>
      <w:r w:rsidRPr="001872CB">
        <w:rPr>
          <w:rFonts w:hint="eastAsia"/>
        </w:rPr>
        <w:t>その場で与えられた２つのテーマのうち、どちらか一方を選んで英文で自由に表現</w:t>
      </w:r>
      <w:r w:rsidR="00E95D68">
        <w:rPr>
          <w:rFonts w:hint="eastAsia"/>
        </w:rPr>
        <w:t>する</w:t>
      </w:r>
      <w:r w:rsidRPr="001872CB">
        <w:rPr>
          <w:rFonts w:hint="eastAsia"/>
        </w:rPr>
        <w:t>。</w:t>
      </w:r>
    </w:p>
    <w:p w14:paraId="79E38DAB" w14:textId="77777777" w:rsidR="00AE78EB" w:rsidRDefault="002B1575" w:rsidP="002B1575">
      <w:pPr>
        <w:ind w:leftChars="298" w:left="849" w:hangingChars="106" w:hanging="223"/>
      </w:pPr>
      <w:r>
        <w:rPr>
          <w:rFonts w:hint="eastAsia"/>
        </w:rPr>
        <w:t xml:space="preserve">・　</w:t>
      </w:r>
      <w:r w:rsidRPr="001872CB">
        <w:rPr>
          <w:rFonts w:hint="eastAsia"/>
        </w:rPr>
        <w:t>１２０分で下書きと清書をする。与えられた下書きには何を書いても可とし、持ち帰る。それ以外の下書き用紙の持ち込みは禁止とする</w:t>
      </w:r>
      <w:r w:rsidRPr="00056B9C">
        <w:rPr>
          <w:rFonts w:hint="eastAsia"/>
        </w:rPr>
        <w:t>。</w:t>
      </w:r>
    </w:p>
    <w:p w14:paraId="29BEE1B8" w14:textId="77777777" w:rsidR="002B1575" w:rsidRPr="007A0C43" w:rsidRDefault="00AE78EB" w:rsidP="00AE78EB">
      <w:pPr>
        <w:ind w:leftChars="300" w:left="840" w:hangingChars="100" w:hanging="210"/>
      </w:pPr>
      <w:r>
        <w:rPr>
          <w:rFonts w:hint="eastAsia"/>
        </w:rPr>
        <w:t xml:space="preserve">・　</w:t>
      </w:r>
      <w:r w:rsidR="002B1575" w:rsidRPr="00056B9C">
        <w:rPr>
          <w:rFonts w:hint="eastAsia"/>
        </w:rPr>
        <w:t>英和辞典、和英辞典の持ち込み可</w:t>
      </w:r>
      <w:r>
        <w:rPr>
          <w:rFonts w:hint="eastAsia"/>
        </w:rPr>
        <w:t>（</w:t>
      </w:r>
      <w:r w:rsidRPr="00AE78EB">
        <w:rPr>
          <w:rFonts w:hint="eastAsia"/>
          <w:u w:val="single"/>
        </w:rPr>
        <w:t>ただし、辞書についている付箋等は外しておく</w:t>
      </w:r>
      <w:r>
        <w:rPr>
          <w:rFonts w:hint="eastAsia"/>
        </w:rPr>
        <w:t>）</w:t>
      </w:r>
      <w:r w:rsidR="002B1575" w:rsidRPr="00056B9C">
        <w:rPr>
          <w:rFonts w:hint="eastAsia"/>
        </w:rPr>
        <w:t>、電子辞書</w:t>
      </w:r>
      <w:r w:rsidR="002B1575" w:rsidRPr="007A0C43">
        <w:rPr>
          <w:rFonts w:hint="eastAsia"/>
        </w:rPr>
        <w:t>は</w:t>
      </w:r>
      <w:r w:rsidR="00B12E72">
        <w:rPr>
          <w:rFonts w:hint="eastAsia"/>
        </w:rPr>
        <w:t>持ち込み</w:t>
      </w:r>
      <w:r w:rsidR="002B1575" w:rsidRPr="007A0C43">
        <w:rPr>
          <w:rFonts w:hint="eastAsia"/>
        </w:rPr>
        <w:t>不可。母語が日本語以外の生徒に関しては母語と英語との辞書も可能</w:t>
      </w:r>
      <w:r>
        <w:rPr>
          <w:rFonts w:hint="eastAsia"/>
        </w:rPr>
        <w:t>。例：</w:t>
      </w:r>
      <w:r w:rsidR="002B1575" w:rsidRPr="007A0C43">
        <w:rPr>
          <w:rFonts w:hint="eastAsia"/>
        </w:rPr>
        <w:t>ハングル辞書（韓英、英韓）</w:t>
      </w:r>
      <w:r w:rsidR="00752D96">
        <w:rPr>
          <w:rFonts w:hint="eastAsia"/>
        </w:rPr>
        <w:t>、</w:t>
      </w:r>
      <w:r w:rsidR="002B1575" w:rsidRPr="007A0C43">
        <w:rPr>
          <w:rFonts w:hint="eastAsia"/>
        </w:rPr>
        <w:t>ポルトガル語辞書（葡英、英葡）</w:t>
      </w:r>
      <w:r w:rsidR="002B1575">
        <w:rPr>
          <w:rFonts w:hint="eastAsia"/>
        </w:rPr>
        <w:t>など</w:t>
      </w:r>
    </w:p>
    <w:p w14:paraId="1AE6086B" w14:textId="77777777" w:rsidR="002B1575" w:rsidRPr="001872CB" w:rsidRDefault="002B1575" w:rsidP="002B1575">
      <w:pPr>
        <w:ind w:leftChars="298" w:left="849" w:hangingChars="106" w:hanging="223"/>
        <w:rPr>
          <w:rFonts w:hAnsi="ＭＳ 明朝"/>
        </w:rPr>
      </w:pPr>
      <w:r>
        <w:rPr>
          <w:rFonts w:hint="eastAsia"/>
        </w:rPr>
        <w:t xml:space="preserve">・　</w:t>
      </w:r>
      <w:r w:rsidRPr="007A0C43">
        <w:rPr>
          <w:rFonts w:hint="eastAsia"/>
        </w:rPr>
        <w:t>辞書に記載されている例文の使用については、常識的な範囲で使用可とする。（辞書に記載されているまとまりのある例文を、そのまま使用または一部のみ変更</w:t>
      </w:r>
      <w:r>
        <w:rPr>
          <w:rFonts w:hint="eastAsia"/>
        </w:rPr>
        <w:t>し使用する</w:t>
      </w:r>
      <w:r w:rsidRPr="007A0C43">
        <w:rPr>
          <w:rFonts w:hint="eastAsia"/>
        </w:rPr>
        <w:t>ことは不可）</w:t>
      </w:r>
    </w:p>
    <w:p w14:paraId="05DDA9AC" w14:textId="77777777" w:rsidR="00C951AE" w:rsidRDefault="00CA7DF9" w:rsidP="002B1575">
      <w:pPr>
        <w:ind w:leftChars="298" w:left="849" w:hangingChars="106" w:hanging="223"/>
      </w:pPr>
      <w:r w:rsidRPr="00D80C3C">
        <w:rPr>
          <w:rFonts w:hint="eastAsia"/>
        </w:rPr>
        <w:t>・</w:t>
      </w:r>
      <w:r w:rsidR="004C243D" w:rsidRPr="00D80C3C">
        <w:rPr>
          <w:rFonts w:hint="eastAsia"/>
        </w:rPr>
        <w:t xml:space="preserve">　</w:t>
      </w:r>
      <w:r w:rsidR="00B16174">
        <w:rPr>
          <w:rFonts w:hint="eastAsia"/>
        </w:rPr>
        <w:t>過去に出題された問題につい</w:t>
      </w:r>
      <w:r w:rsidR="00D3022D" w:rsidRPr="00D80C3C">
        <w:rPr>
          <w:rFonts w:hint="eastAsia"/>
        </w:rPr>
        <w:t>ては</w:t>
      </w:r>
      <w:r w:rsidR="00752D96">
        <w:rPr>
          <w:rFonts w:hint="eastAsia"/>
        </w:rPr>
        <w:t>、</w:t>
      </w:r>
      <w:r w:rsidR="00D3022D" w:rsidRPr="00D80C3C">
        <w:rPr>
          <w:rFonts w:hint="eastAsia"/>
        </w:rPr>
        <w:t>別紙を参照</w:t>
      </w:r>
      <w:r w:rsidR="00C951AE" w:rsidRPr="00D80C3C">
        <w:rPr>
          <w:rFonts w:hint="eastAsia"/>
        </w:rPr>
        <w:t>して</w:t>
      </w:r>
      <w:r w:rsidR="00966F4F" w:rsidRPr="00D80C3C">
        <w:rPr>
          <w:rFonts w:hint="eastAsia"/>
        </w:rPr>
        <w:t>くだ</w:t>
      </w:r>
      <w:r w:rsidR="00D3022D" w:rsidRPr="00D80C3C">
        <w:rPr>
          <w:rFonts w:hint="eastAsia"/>
        </w:rPr>
        <w:t>さい</w:t>
      </w:r>
      <w:r w:rsidR="00C951AE" w:rsidRPr="00D80C3C">
        <w:rPr>
          <w:rFonts w:hint="eastAsia"/>
        </w:rPr>
        <w:t>。</w:t>
      </w:r>
    </w:p>
    <w:p w14:paraId="23C2D2D3" w14:textId="77777777" w:rsidR="00901897" w:rsidRPr="00D80C3C" w:rsidRDefault="00901897" w:rsidP="00901897"/>
    <w:p w14:paraId="041EA9FE" w14:textId="77777777" w:rsidR="003E34D2" w:rsidRPr="00D80C3C" w:rsidRDefault="003E34D2" w:rsidP="005453E4">
      <w:pPr>
        <w:outlineLvl w:val="0"/>
      </w:pPr>
      <w:r w:rsidRPr="00D80C3C">
        <w:rPr>
          <w:rFonts w:hint="eastAsia"/>
        </w:rPr>
        <w:t>（</w:t>
      </w:r>
      <w:r w:rsidR="00C951AE" w:rsidRPr="00D80C3C">
        <w:rPr>
          <w:rFonts w:hint="eastAsia"/>
        </w:rPr>
        <w:t>２</w:t>
      </w:r>
      <w:r w:rsidRPr="00D80C3C">
        <w:rPr>
          <w:rFonts w:hint="eastAsia"/>
        </w:rPr>
        <w:t>）審査基準</w:t>
      </w:r>
    </w:p>
    <w:tbl>
      <w:tblPr>
        <w:tblW w:w="0" w:type="auto"/>
        <w:tblInd w:w="752" w:type="dxa"/>
        <w:tblBorders>
          <w:insideH w:val="single" w:sz="4" w:space="0" w:color="000000"/>
        </w:tblBorders>
        <w:tblLook w:val="04A0" w:firstRow="1" w:lastRow="0" w:firstColumn="1" w:lastColumn="0" w:noHBand="0" w:noVBand="1"/>
      </w:tblPr>
      <w:tblGrid>
        <w:gridCol w:w="5291"/>
        <w:gridCol w:w="1484"/>
      </w:tblGrid>
      <w:tr w:rsidR="00BF7E53" w:rsidRPr="00D80C3C" w14:paraId="70AF7645" w14:textId="77777777" w:rsidTr="00260100">
        <w:tc>
          <w:tcPr>
            <w:tcW w:w="5291" w:type="dxa"/>
          </w:tcPr>
          <w:p w14:paraId="276C37BD" w14:textId="77777777" w:rsidR="00BF7E53" w:rsidRPr="00D80C3C" w:rsidRDefault="00BF7E53" w:rsidP="00BF7E53">
            <w:r w:rsidRPr="00D80C3C">
              <w:rPr>
                <w:rFonts w:hint="eastAsia"/>
              </w:rPr>
              <w:t xml:space="preserve">独創性・創造性　　</w:t>
            </w:r>
            <w:r w:rsidRPr="00D80C3C">
              <w:rPr>
                <w:rFonts w:hint="eastAsia"/>
              </w:rPr>
              <w:t xml:space="preserve">Originality/Creativity         </w:t>
            </w:r>
          </w:p>
          <w:p w14:paraId="7DA3058E" w14:textId="77777777" w:rsidR="00BF7E53" w:rsidRPr="00D80C3C" w:rsidRDefault="00BF7E53" w:rsidP="00BF7E53">
            <w:r w:rsidRPr="00D80C3C">
              <w:rPr>
                <w:rFonts w:hint="eastAsia"/>
              </w:rPr>
              <w:t xml:space="preserve">テーマとの関連性　</w:t>
            </w:r>
            <w:r w:rsidRPr="00D80C3C">
              <w:rPr>
                <w:rFonts w:hint="eastAsia"/>
              </w:rPr>
              <w:t xml:space="preserve">Relevance to the Question     </w:t>
            </w:r>
          </w:p>
          <w:p w14:paraId="721905C1" w14:textId="77777777" w:rsidR="00BF7E53" w:rsidRPr="00D80C3C" w:rsidRDefault="00BF7E53" w:rsidP="00BF7E53">
            <w:r w:rsidRPr="00D80C3C">
              <w:rPr>
                <w:rFonts w:hint="eastAsia"/>
              </w:rPr>
              <w:t>構成</w:t>
            </w:r>
            <w:r w:rsidRPr="00D80C3C">
              <w:rPr>
                <w:rFonts w:hint="eastAsia"/>
              </w:rPr>
              <w:t xml:space="preserve">            </w:t>
            </w:r>
            <w:r w:rsidRPr="00D80C3C">
              <w:rPr>
                <w:rFonts w:hint="eastAsia"/>
              </w:rPr>
              <w:t xml:space="preserve">　</w:t>
            </w:r>
            <w:r w:rsidRPr="00D80C3C">
              <w:rPr>
                <w:rFonts w:hint="eastAsia"/>
              </w:rPr>
              <w:t xml:space="preserve">Introduction/Body/Conclusion  </w:t>
            </w:r>
          </w:p>
          <w:p w14:paraId="44FEAFFA" w14:textId="77777777" w:rsidR="00BF7E53" w:rsidRPr="00D80C3C" w:rsidRDefault="00BF7E53" w:rsidP="00BF7E53">
            <w:r w:rsidRPr="00D80C3C">
              <w:rPr>
                <w:rFonts w:hint="eastAsia"/>
              </w:rPr>
              <w:t xml:space="preserve">つづり・句読法　　</w:t>
            </w:r>
            <w:r w:rsidRPr="00D80C3C">
              <w:rPr>
                <w:rFonts w:hint="eastAsia"/>
              </w:rPr>
              <w:t xml:space="preserve">Spelling/ Punctuation     </w:t>
            </w:r>
            <w:r w:rsidRPr="00D80C3C">
              <w:rPr>
                <w:rFonts w:hint="eastAsia"/>
              </w:rPr>
              <w:t xml:space="preserve">　</w:t>
            </w:r>
          </w:p>
          <w:p w14:paraId="79B1F530" w14:textId="77777777" w:rsidR="00BF7E53" w:rsidRPr="00D80C3C" w:rsidRDefault="00BF7E53" w:rsidP="00BF7E53">
            <w:r w:rsidRPr="00D80C3C">
              <w:rPr>
                <w:rFonts w:hint="eastAsia"/>
              </w:rPr>
              <w:t xml:space="preserve">文法　　</w:t>
            </w:r>
            <w:r w:rsidRPr="00D80C3C">
              <w:rPr>
                <w:rFonts w:hint="eastAsia"/>
              </w:rPr>
              <w:t xml:space="preserve">        </w:t>
            </w:r>
            <w:r w:rsidRPr="00D80C3C">
              <w:rPr>
                <w:rFonts w:hint="eastAsia"/>
              </w:rPr>
              <w:t xml:space="preserve">　</w:t>
            </w:r>
            <w:r w:rsidRPr="00D80C3C">
              <w:rPr>
                <w:rFonts w:hint="eastAsia"/>
              </w:rPr>
              <w:t xml:space="preserve">Grammar                    </w:t>
            </w:r>
          </w:p>
          <w:p w14:paraId="3B183DCE" w14:textId="77777777" w:rsidR="00BF7E53" w:rsidRPr="00D80C3C" w:rsidRDefault="00BF7E53" w:rsidP="00BF7E53">
            <w:r w:rsidRPr="00D80C3C">
              <w:rPr>
                <w:rFonts w:hint="eastAsia"/>
              </w:rPr>
              <w:t xml:space="preserve">合計　　　　　　　</w:t>
            </w:r>
            <w:r w:rsidRPr="00D80C3C">
              <w:rPr>
                <w:rFonts w:hint="eastAsia"/>
              </w:rPr>
              <w:t>Total</w:t>
            </w:r>
            <w:r w:rsidRPr="00D80C3C">
              <w:rPr>
                <w:rFonts w:hint="eastAsia"/>
              </w:rPr>
              <w:t xml:space="preserve">　　　　　　　　</w:t>
            </w:r>
            <w:r w:rsidRPr="00D80C3C">
              <w:rPr>
                <w:rFonts w:hint="eastAsia"/>
              </w:rPr>
              <w:t xml:space="preserve">       </w:t>
            </w:r>
          </w:p>
        </w:tc>
        <w:tc>
          <w:tcPr>
            <w:tcW w:w="1484" w:type="dxa"/>
          </w:tcPr>
          <w:p w14:paraId="2C07DBFB" w14:textId="77777777" w:rsidR="00BF7E53" w:rsidRPr="00D80C3C" w:rsidRDefault="00BF7E53" w:rsidP="00260100">
            <w:pPr>
              <w:ind w:firstLineChars="100" w:firstLine="210"/>
            </w:pPr>
            <w:r w:rsidRPr="00D80C3C">
              <w:rPr>
                <w:rFonts w:hint="eastAsia"/>
              </w:rPr>
              <w:t>３０点</w:t>
            </w:r>
          </w:p>
          <w:p w14:paraId="448F0559" w14:textId="77777777" w:rsidR="00BF7E53" w:rsidRPr="00D80C3C" w:rsidRDefault="00BF7E53" w:rsidP="00260100">
            <w:pPr>
              <w:ind w:firstLineChars="100" w:firstLine="210"/>
            </w:pPr>
            <w:r w:rsidRPr="00D80C3C">
              <w:rPr>
                <w:rFonts w:hint="eastAsia"/>
              </w:rPr>
              <w:t>２０点</w:t>
            </w:r>
          </w:p>
          <w:p w14:paraId="3DCD0704" w14:textId="77777777" w:rsidR="00BF7E53" w:rsidRPr="00D80C3C" w:rsidRDefault="00BF7E53" w:rsidP="00260100">
            <w:pPr>
              <w:ind w:firstLineChars="100" w:firstLine="210"/>
            </w:pPr>
            <w:r w:rsidRPr="00D80C3C">
              <w:rPr>
                <w:rFonts w:hint="eastAsia"/>
              </w:rPr>
              <w:t>２０点</w:t>
            </w:r>
          </w:p>
          <w:p w14:paraId="7D92FC91" w14:textId="77777777" w:rsidR="00BF7E53" w:rsidRPr="00D80C3C" w:rsidRDefault="00BF7E53" w:rsidP="00260100">
            <w:pPr>
              <w:ind w:firstLineChars="100" w:firstLine="210"/>
            </w:pPr>
            <w:r w:rsidRPr="00D80C3C">
              <w:rPr>
                <w:rFonts w:hint="eastAsia"/>
              </w:rPr>
              <w:t>１０点</w:t>
            </w:r>
          </w:p>
          <w:p w14:paraId="0AF037E5" w14:textId="77777777" w:rsidR="00BF7E53" w:rsidRPr="00D80C3C" w:rsidRDefault="00BF7E53" w:rsidP="00260100">
            <w:pPr>
              <w:ind w:firstLineChars="100" w:firstLine="210"/>
            </w:pPr>
            <w:r w:rsidRPr="00D80C3C">
              <w:rPr>
                <w:rFonts w:hint="eastAsia"/>
              </w:rPr>
              <w:t>２０点</w:t>
            </w:r>
          </w:p>
          <w:p w14:paraId="3C9D115A" w14:textId="77777777" w:rsidR="00BF7E53" w:rsidRPr="00D80C3C" w:rsidRDefault="00BF7E53" w:rsidP="00BF7E53">
            <w:r w:rsidRPr="00D80C3C">
              <w:rPr>
                <w:rFonts w:hint="eastAsia"/>
              </w:rPr>
              <w:t>１００点</w:t>
            </w:r>
          </w:p>
        </w:tc>
      </w:tr>
    </w:tbl>
    <w:p w14:paraId="16592756" w14:textId="77777777" w:rsidR="00BF7E53" w:rsidRPr="00D80C3C" w:rsidRDefault="00BF7E53" w:rsidP="003E34D2"/>
    <w:p w14:paraId="7546C1DD" w14:textId="77777777" w:rsidR="00DF0D22" w:rsidRPr="00D80C3C" w:rsidRDefault="003E34D2" w:rsidP="00156707">
      <w:pPr>
        <w:outlineLvl w:val="0"/>
      </w:pPr>
      <w:r w:rsidRPr="00D80C3C">
        <w:rPr>
          <w:rFonts w:hint="eastAsia"/>
        </w:rPr>
        <w:t>（３）</w:t>
      </w:r>
      <w:r w:rsidR="00CA2726" w:rsidRPr="00D80C3C">
        <w:rPr>
          <w:rFonts w:hint="eastAsia"/>
        </w:rPr>
        <w:t xml:space="preserve">審査員　</w:t>
      </w:r>
      <w:r w:rsidR="00156707" w:rsidRPr="00D80C3C">
        <w:rPr>
          <w:rFonts w:hint="eastAsia"/>
        </w:rPr>
        <w:t xml:space="preserve">　</w:t>
      </w:r>
      <w:r w:rsidR="00752D96" w:rsidRPr="00901897">
        <w:rPr>
          <w:rFonts w:hint="eastAsia"/>
        </w:rPr>
        <w:t>YEF</w:t>
      </w:r>
      <w:r w:rsidR="001C36AA" w:rsidRPr="00901897">
        <w:rPr>
          <w:rFonts w:hint="eastAsia"/>
        </w:rPr>
        <w:t>（</w:t>
      </w:r>
      <w:r w:rsidR="001C36AA" w:rsidRPr="001C36AA">
        <w:rPr>
          <w:rFonts w:hint="eastAsia"/>
        </w:rPr>
        <w:t>四日市市英語指導員</w:t>
      </w:r>
      <w:r w:rsidR="001C36AA">
        <w:rPr>
          <w:rFonts w:hint="eastAsia"/>
        </w:rPr>
        <w:t>）</w:t>
      </w:r>
    </w:p>
    <w:p w14:paraId="36884142" w14:textId="77777777" w:rsidR="00DF0D22" w:rsidRPr="00D80C3C" w:rsidRDefault="00DF0D22" w:rsidP="00DF0D22">
      <w:pPr>
        <w:ind w:firstLineChars="200" w:firstLine="420"/>
      </w:pPr>
    </w:p>
    <w:p w14:paraId="243C5220" w14:textId="77777777" w:rsidR="00DF0D22" w:rsidRPr="00D80C3C" w:rsidRDefault="00DF0D22" w:rsidP="00DF0D22">
      <w:r w:rsidRPr="00D80C3C">
        <w:rPr>
          <w:rFonts w:hint="eastAsia"/>
        </w:rPr>
        <w:t>８　申し込み</w:t>
      </w:r>
    </w:p>
    <w:p w14:paraId="1430A0ED" w14:textId="77777777" w:rsidR="002729D8" w:rsidRDefault="006B542F" w:rsidP="009124C3">
      <w:pPr>
        <w:ind w:leftChars="100" w:left="420" w:rightChars="-68" w:right="-143" w:hangingChars="100" w:hanging="210"/>
      </w:pPr>
      <w:r w:rsidRPr="001C36AA">
        <w:rPr>
          <w:rFonts w:asciiTheme="minorEastAsia" w:eastAsiaTheme="minorEastAsia" w:hAnsiTheme="minorEastAsia" w:hint="eastAsia"/>
        </w:rPr>
        <w:t xml:space="preserve">・　</w:t>
      </w:r>
      <w:r w:rsidR="00C73EB4">
        <w:rPr>
          <w:rFonts w:asciiTheme="minorEastAsia" w:eastAsiaTheme="minorEastAsia" w:hAnsiTheme="minorEastAsia" w:hint="eastAsia"/>
        </w:rPr>
        <w:t>出場申込書（別紙）を</w:t>
      </w:r>
      <w:r w:rsidR="00C5699F">
        <w:rPr>
          <w:rFonts w:asciiTheme="minorEastAsia" w:eastAsiaTheme="minorEastAsia" w:hAnsiTheme="minorEastAsia" w:hint="eastAsia"/>
        </w:rPr>
        <w:t>桜</w:t>
      </w:r>
      <w:r w:rsidR="00DF0D22" w:rsidRPr="00D025BA">
        <w:rPr>
          <w:rFonts w:asciiTheme="minorEastAsia" w:eastAsiaTheme="minorEastAsia" w:hAnsiTheme="minorEastAsia" w:hint="eastAsia"/>
        </w:rPr>
        <w:t>中学校</w:t>
      </w:r>
      <w:r w:rsidR="00044839">
        <w:rPr>
          <w:rFonts w:asciiTheme="minorEastAsia" w:eastAsiaTheme="minorEastAsia" w:hAnsiTheme="minorEastAsia" w:hint="eastAsia"/>
        </w:rPr>
        <w:t xml:space="preserve">　</w:t>
      </w:r>
      <w:r w:rsidR="00C5699F">
        <w:rPr>
          <w:rFonts w:hint="eastAsia"/>
        </w:rPr>
        <w:t>木村　友昭</w:t>
      </w:r>
      <w:r w:rsidR="00156707" w:rsidRPr="00D025BA">
        <w:rPr>
          <w:rFonts w:hint="eastAsia"/>
        </w:rPr>
        <w:t xml:space="preserve">　</w:t>
      </w:r>
      <w:r w:rsidR="001C36AA" w:rsidRPr="00D025BA">
        <w:rPr>
          <w:rFonts w:hint="eastAsia"/>
        </w:rPr>
        <w:t>教諭</w:t>
      </w:r>
      <w:r w:rsidRPr="00BD0BED">
        <w:rPr>
          <w:rFonts w:hint="eastAsia"/>
        </w:rPr>
        <w:t>まで</w:t>
      </w:r>
      <w:r w:rsidR="00044839">
        <w:rPr>
          <w:rFonts w:hint="eastAsia"/>
        </w:rPr>
        <w:t>メール</w:t>
      </w:r>
      <w:r w:rsidR="00DF0D22" w:rsidRPr="00BD0BED">
        <w:rPr>
          <w:rFonts w:hint="eastAsia"/>
        </w:rPr>
        <w:t>により送付</w:t>
      </w:r>
      <w:r w:rsidR="00704D10" w:rsidRPr="00BD0BED">
        <w:rPr>
          <w:rFonts w:hint="eastAsia"/>
        </w:rPr>
        <w:t>してください</w:t>
      </w:r>
      <w:r w:rsidR="00DF0D22" w:rsidRPr="00BD0BED">
        <w:rPr>
          <w:rFonts w:hint="eastAsia"/>
        </w:rPr>
        <w:t>。</w:t>
      </w:r>
    </w:p>
    <w:p w14:paraId="3927649A" w14:textId="37D8D358" w:rsidR="006A60A3" w:rsidRPr="006A60A3" w:rsidRDefault="00044839" w:rsidP="002729D8">
      <w:pPr>
        <w:ind w:leftChars="200" w:left="420" w:rightChars="-68" w:right="-143"/>
      </w:pPr>
      <w:r>
        <w:rPr>
          <w:rFonts w:hint="eastAsia"/>
        </w:rPr>
        <w:t>（</w:t>
      </w:r>
      <w:hyperlink r:id="rId8" w:history="1">
        <w:r w:rsidR="00C5699F" w:rsidRPr="00141B2A">
          <w:rPr>
            <w:rStyle w:val="ac"/>
            <w:sz w:val="22"/>
          </w:rPr>
          <w:t>sakura-jteacher@city.yokkaichi.mie.jp</w:t>
        </w:r>
      </w:hyperlink>
      <w:r>
        <w:rPr>
          <w:rFonts w:hint="eastAsia"/>
        </w:rPr>
        <w:t>）</w:t>
      </w:r>
    </w:p>
    <w:p w14:paraId="374B2CA8" w14:textId="41A4B622" w:rsidR="00BD0BED" w:rsidRPr="009124C3" w:rsidRDefault="00D3022D" w:rsidP="009124C3">
      <w:pPr>
        <w:ind w:firstLineChars="100" w:firstLine="210"/>
        <w:rPr>
          <w:rFonts w:asciiTheme="majorEastAsia" w:eastAsiaTheme="majorEastAsia" w:hAnsiTheme="majorEastAsia"/>
          <w:b/>
          <w:u w:val="single"/>
          <w:shd w:val="pct15" w:color="auto" w:fill="FFFFFF"/>
        </w:rPr>
      </w:pPr>
      <w:r w:rsidRPr="00C5699F">
        <w:rPr>
          <w:rFonts w:hint="eastAsia"/>
          <w:highlight w:val="yellow"/>
          <w:shd w:val="pct15" w:color="auto" w:fill="FFFFFF"/>
        </w:rPr>
        <w:t xml:space="preserve">・　</w:t>
      </w:r>
      <w:r w:rsidR="00D80C3C" w:rsidRPr="00C5699F">
        <w:rPr>
          <w:rFonts w:asciiTheme="majorEastAsia" w:eastAsiaTheme="majorEastAsia" w:hAnsiTheme="majorEastAsia" w:hint="eastAsia"/>
          <w:b/>
          <w:highlight w:val="yellow"/>
          <w:u w:val="single"/>
          <w:shd w:val="pct15" w:color="auto" w:fill="FFFFFF"/>
        </w:rPr>
        <w:t xml:space="preserve">締め切り　</w:t>
      </w:r>
      <w:r w:rsidR="00156707" w:rsidRPr="00C5699F">
        <w:rPr>
          <w:rFonts w:asciiTheme="majorEastAsia" w:eastAsiaTheme="majorEastAsia" w:hAnsiTheme="majorEastAsia" w:hint="eastAsia"/>
          <w:b/>
          <w:highlight w:val="yellow"/>
          <w:u w:val="single"/>
          <w:shd w:val="pct15" w:color="auto" w:fill="FFFFFF"/>
        </w:rPr>
        <w:t xml:space="preserve">　</w:t>
      </w:r>
      <w:r w:rsidR="00D80C3C" w:rsidRPr="00C5699F">
        <w:rPr>
          <w:rFonts w:asciiTheme="majorEastAsia" w:eastAsiaTheme="majorEastAsia" w:hAnsiTheme="majorEastAsia" w:hint="eastAsia"/>
          <w:b/>
          <w:highlight w:val="yellow"/>
          <w:u w:val="single"/>
          <w:shd w:val="pct15" w:color="auto" w:fill="FFFFFF"/>
        </w:rPr>
        <w:t>９　月</w:t>
      </w:r>
      <w:r w:rsidR="00156707" w:rsidRPr="00C5699F">
        <w:rPr>
          <w:rFonts w:asciiTheme="majorEastAsia" w:eastAsiaTheme="majorEastAsia" w:hAnsiTheme="majorEastAsia" w:hint="eastAsia"/>
          <w:b/>
          <w:highlight w:val="yellow"/>
          <w:u w:val="single"/>
          <w:shd w:val="pct15" w:color="auto" w:fill="FFFFFF"/>
        </w:rPr>
        <w:t xml:space="preserve">　</w:t>
      </w:r>
      <w:r w:rsidR="00B30B82">
        <w:rPr>
          <w:rFonts w:asciiTheme="majorEastAsia" w:eastAsiaTheme="majorEastAsia" w:hAnsiTheme="majorEastAsia" w:hint="eastAsia"/>
          <w:b/>
          <w:highlight w:val="yellow"/>
          <w:u w:val="single"/>
          <w:shd w:val="pct15" w:color="auto" w:fill="FFFFFF"/>
        </w:rPr>
        <w:t>８</w:t>
      </w:r>
      <w:r w:rsidR="00DF0D22" w:rsidRPr="00C5699F">
        <w:rPr>
          <w:rFonts w:asciiTheme="majorEastAsia" w:eastAsiaTheme="majorEastAsia" w:hAnsiTheme="majorEastAsia" w:hint="eastAsia"/>
          <w:b/>
          <w:highlight w:val="yellow"/>
          <w:u w:val="single"/>
          <w:shd w:val="pct15" w:color="auto" w:fill="FFFFFF"/>
        </w:rPr>
        <w:t>日（</w:t>
      </w:r>
      <w:r w:rsidR="009916D5" w:rsidRPr="00C5699F">
        <w:rPr>
          <w:rFonts w:asciiTheme="majorEastAsia" w:eastAsiaTheme="majorEastAsia" w:hAnsiTheme="majorEastAsia" w:hint="eastAsia"/>
          <w:b/>
          <w:highlight w:val="yellow"/>
          <w:u w:val="single"/>
          <w:shd w:val="pct15" w:color="auto" w:fill="FFFFFF"/>
        </w:rPr>
        <w:t>金</w:t>
      </w:r>
      <w:r w:rsidR="00DF0D22" w:rsidRPr="00C5699F">
        <w:rPr>
          <w:rFonts w:asciiTheme="majorEastAsia" w:eastAsiaTheme="majorEastAsia" w:hAnsiTheme="majorEastAsia" w:hint="eastAsia"/>
          <w:b/>
          <w:highlight w:val="yellow"/>
          <w:u w:val="single"/>
          <w:shd w:val="pct15" w:color="auto" w:fill="FFFFFF"/>
        </w:rPr>
        <w:t>）厳守</w:t>
      </w:r>
    </w:p>
    <w:p w14:paraId="59FCF229" w14:textId="77777777" w:rsidR="00F631B3" w:rsidRDefault="00704D10" w:rsidP="00D80C3C">
      <w:pPr>
        <w:ind w:leftChars="200" w:left="630" w:hangingChars="100" w:hanging="210"/>
      </w:pPr>
      <w:r w:rsidRPr="00D80C3C">
        <w:rPr>
          <w:rFonts w:hint="eastAsia"/>
        </w:rPr>
        <w:t>※</w:t>
      </w:r>
      <w:r w:rsidR="00D3022D" w:rsidRPr="00D80C3C">
        <w:rPr>
          <w:rFonts w:hint="eastAsia"/>
        </w:rPr>
        <w:t xml:space="preserve">　</w:t>
      </w:r>
      <w:r w:rsidR="00D80C3C">
        <w:rPr>
          <w:rFonts w:hint="eastAsia"/>
        </w:rPr>
        <w:t>三泗</w:t>
      </w:r>
      <w:r w:rsidR="00BD0BED">
        <w:rPr>
          <w:rFonts w:hint="eastAsia"/>
        </w:rPr>
        <w:t>地区</w:t>
      </w:r>
      <w:r w:rsidR="00D80C3C">
        <w:rPr>
          <w:rFonts w:hint="eastAsia"/>
        </w:rPr>
        <w:t>内全</w:t>
      </w:r>
      <w:r w:rsidR="00BD0BED">
        <w:rPr>
          <w:rFonts w:hint="eastAsia"/>
        </w:rPr>
        <w:t>中学校</w:t>
      </w:r>
      <w:r w:rsidR="00D80C3C">
        <w:rPr>
          <w:rFonts w:hint="eastAsia"/>
        </w:rPr>
        <w:t>の参加を原則とします。</w:t>
      </w:r>
    </w:p>
    <w:p w14:paraId="57E2F386" w14:textId="77777777" w:rsidR="00D80C3C" w:rsidRPr="00D80C3C" w:rsidRDefault="00D80C3C" w:rsidP="00D80C3C">
      <w:pPr>
        <w:ind w:leftChars="200" w:left="630" w:hangingChars="100" w:hanging="210"/>
      </w:pPr>
    </w:p>
    <w:p w14:paraId="38A53359" w14:textId="77777777" w:rsidR="00C0407C" w:rsidRPr="00D80C3C" w:rsidRDefault="00C0407C" w:rsidP="00C0407C">
      <w:pPr>
        <w:ind w:left="210" w:hangingChars="100" w:hanging="210"/>
      </w:pPr>
      <w:r w:rsidRPr="00D80C3C">
        <w:rPr>
          <w:rFonts w:hint="eastAsia"/>
        </w:rPr>
        <w:t>９　報道及びホームページ掲載について</w:t>
      </w:r>
    </w:p>
    <w:p w14:paraId="34AFA4BD" w14:textId="4B2F8389" w:rsidR="00C0407C" w:rsidRDefault="004C243D" w:rsidP="004C243D">
      <w:pPr>
        <w:ind w:leftChars="100" w:left="420" w:hangingChars="100" w:hanging="210"/>
      </w:pPr>
      <w:r w:rsidRPr="00D80C3C">
        <w:rPr>
          <w:rFonts w:hint="eastAsia"/>
        </w:rPr>
        <w:t xml:space="preserve">・　</w:t>
      </w:r>
      <w:r w:rsidR="00C0407C" w:rsidRPr="00D80C3C">
        <w:rPr>
          <w:rFonts w:hint="eastAsia"/>
        </w:rPr>
        <w:t>コンテストは各種報道機関の撮影や取材により</w:t>
      </w:r>
      <w:r w:rsidR="00752D96">
        <w:rPr>
          <w:rFonts w:hint="eastAsia"/>
        </w:rPr>
        <w:t>、</w:t>
      </w:r>
      <w:r w:rsidR="00C0407C" w:rsidRPr="00D80C3C">
        <w:rPr>
          <w:rFonts w:hint="eastAsia"/>
        </w:rPr>
        <w:t>優勝者の名前・学校名などが報道される可能性があります。また</w:t>
      </w:r>
      <w:r w:rsidR="00752D96">
        <w:rPr>
          <w:rFonts w:hint="eastAsia"/>
        </w:rPr>
        <w:t>、</w:t>
      </w:r>
      <w:r w:rsidR="00C0407C" w:rsidRPr="00D80C3C">
        <w:rPr>
          <w:rFonts w:hint="eastAsia"/>
        </w:rPr>
        <w:t>スピーチコンテスト終了後は三泗教育発表振興会ホームページに</w:t>
      </w:r>
      <w:r w:rsidR="00752D96">
        <w:rPr>
          <w:rFonts w:hint="eastAsia"/>
        </w:rPr>
        <w:t>、</w:t>
      </w:r>
      <w:r w:rsidR="00C0407C" w:rsidRPr="00D80C3C">
        <w:rPr>
          <w:rFonts w:hint="eastAsia"/>
        </w:rPr>
        <w:t>コンテスト開催中の写真や入賞者の名前等を掲載する予定です。</w:t>
      </w:r>
    </w:p>
    <w:p w14:paraId="411012DE" w14:textId="77777777" w:rsidR="00293F1A" w:rsidRDefault="00293F1A" w:rsidP="00293F1A">
      <w:pPr>
        <w:ind w:leftChars="100" w:left="1470" w:hangingChars="600" w:hanging="1260"/>
        <w:jc w:val="left"/>
        <w:rPr>
          <w:szCs w:val="21"/>
        </w:rPr>
      </w:pPr>
      <w:r w:rsidRPr="00293F1A">
        <w:rPr>
          <w:rFonts w:hint="eastAsia"/>
          <w:szCs w:val="21"/>
        </w:rPr>
        <w:t xml:space="preserve">・　</w:t>
      </w:r>
      <w:r w:rsidRPr="00293F1A">
        <w:rPr>
          <w:rFonts w:hint="eastAsia"/>
          <w:szCs w:val="21"/>
        </w:rPr>
        <w:t>各コンテストの入賞者のスピーチ動画及び英作文は、「</w:t>
      </w:r>
      <w:r>
        <w:rPr>
          <w:rFonts w:hint="eastAsia"/>
          <w:szCs w:val="21"/>
        </w:rPr>
        <w:t xml:space="preserve">四日市市学習ポータルサイト　</w:t>
      </w:r>
      <w:r w:rsidRPr="00293F1A">
        <w:rPr>
          <w:rFonts w:hint="eastAsia"/>
          <w:szCs w:val="21"/>
        </w:rPr>
        <w:t>こにゅう</w:t>
      </w:r>
    </w:p>
    <w:p w14:paraId="78D60259" w14:textId="308A3495" w:rsidR="00293F1A" w:rsidRPr="00293F1A" w:rsidRDefault="00293F1A" w:rsidP="00293F1A">
      <w:pPr>
        <w:ind w:leftChars="200" w:left="1470" w:hangingChars="500" w:hanging="1050"/>
        <w:jc w:val="left"/>
        <w:rPr>
          <w:rFonts w:hint="eastAsia"/>
          <w:szCs w:val="21"/>
        </w:rPr>
      </w:pPr>
      <w:r w:rsidRPr="00293F1A">
        <w:rPr>
          <w:rFonts w:hint="eastAsia"/>
          <w:szCs w:val="21"/>
        </w:rPr>
        <w:t>どうくん学びの部屋」に掲載予定です。</w:t>
      </w:r>
    </w:p>
    <w:p w14:paraId="514FC478" w14:textId="77777777" w:rsidR="00C0407C" w:rsidRPr="00D80C3C" w:rsidRDefault="004C243D" w:rsidP="004C243D">
      <w:pPr>
        <w:ind w:leftChars="100" w:left="420" w:hangingChars="100" w:hanging="210"/>
      </w:pPr>
      <w:r w:rsidRPr="00D80C3C">
        <w:rPr>
          <w:rFonts w:hint="eastAsia"/>
        </w:rPr>
        <w:t>・</w:t>
      </w:r>
      <w:bookmarkStart w:id="0" w:name="_GoBack"/>
      <w:bookmarkEnd w:id="0"/>
      <w:r w:rsidRPr="00D80C3C">
        <w:rPr>
          <w:rFonts w:hint="eastAsia"/>
        </w:rPr>
        <w:t xml:space="preserve">　</w:t>
      </w:r>
      <w:r w:rsidR="00C0407C" w:rsidRPr="00D80C3C">
        <w:rPr>
          <w:rFonts w:hint="eastAsia"/>
        </w:rPr>
        <w:t>取材及び撮影協力を承諾</w:t>
      </w:r>
      <w:r w:rsidR="00966F4F" w:rsidRPr="00D80C3C">
        <w:rPr>
          <w:rFonts w:hint="eastAsia"/>
        </w:rPr>
        <w:t>できる生徒の</w:t>
      </w:r>
      <w:r w:rsidR="00C0407C" w:rsidRPr="00D80C3C">
        <w:rPr>
          <w:rFonts w:hint="eastAsia"/>
        </w:rPr>
        <w:t>参加</w:t>
      </w:r>
      <w:r w:rsidR="00966F4F" w:rsidRPr="00D80C3C">
        <w:rPr>
          <w:rFonts w:hint="eastAsia"/>
        </w:rPr>
        <w:t>をお願い</w:t>
      </w:r>
      <w:r w:rsidR="00C0407C" w:rsidRPr="00D80C3C">
        <w:rPr>
          <w:rFonts w:hint="eastAsia"/>
        </w:rPr>
        <w:t>します。また</w:t>
      </w:r>
      <w:r w:rsidR="00752D96">
        <w:rPr>
          <w:rFonts w:hint="eastAsia"/>
        </w:rPr>
        <w:t>、</w:t>
      </w:r>
      <w:r w:rsidR="00C0407C" w:rsidRPr="00D80C3C">
        <w:rPr>
          <w:rFonts w:hint="eastAsia"/>
        </w:rPr>
        <w:t>取材及び撮影協力承諾確認報告書の提出をお願いします。</w:t>
      </w:r>
    </w:p>
    <w:p w14:paraId="7C311950" w14:textId="77777777" w:rsidR="00C0407C" w:rsidRPr="00D80C3C" w:rsidRDefault="00C0407C" w:rsidP="00C0407C">
      <w:pPr>
        <w:ind w:left="210" w:hangingChars="100" w:hanging="210"/>
      </w:pPr>
    </w:p>
    <w:p w14:paraId="02A51D95" w14:textId="77777777" w:rsidR="00C0407C" w:rsidRPr="00D80C3C" w:rsidRDefault="00C0407C" w:rsidP="00C0407C">
      <w:r w:rsidRPr="00D80C3C">
        <w:rPr>
          <w:rFonts w:hint="eastAsia"/>
        </w:rPr>
        <w:t>１０　その他</w:t>
      </w:r>
    </w:p>
    <w:p w14:paraId="136C9900" w14:textId="31A9CC3D" w:rsidR="009F7B01" w:rsidRPr="0009066E" w:rsidRDefault="004C243D" w:rsidP="009F7B01">
      <w:pPr>
        <w:ind w:leftChars="100" w:left="210"/>
      </w:pPr>
      <w:r w:rsidRPr="00D80C3C">
        <w:rPr>
          <w:rFonts w:hint="eastAsia"/>
        </w:rPr>
        <w:t xml:space="preserve">・　</w:t>
      </w:r>
      <w:r w:rsidR="00C0407C" w:rsidRPr="00D80C3C">
        <w:rPr>
          <w:rFonts w:hint="eastAsia"/>
        </w:rPr>
        <w:t>本大会に寄せられた個人情報は</w:t>
      </w:r>
      <w:r w:rsidR="00752D96">
        <w:rPr>
          <w:rFonts w:hint="eastAsia"/>
        </w:rPr>
        <w:t>、</w:t>
      </w:r>
      <w:r w:rsidR="00C0407C" w:rsidRPr="00D80C3C">
        <w:rPr>
          <w:rFonts w:hint="eastAsia"/>
        </w:rPr>
        <w:t>本大会の目的以外に使用することはありません。</w:t>
      </w:r>
      <w:r w:rsidR="0009066E">
        <w:rPr>
          <w:rFonts w:hint="eastAsia"/>
        </w:rPr>
        <w:t xml:space="preserve">  </w:t>
      </w:r>
      <w:r w:rsidR="0009066E">
        <w:t xml:space="preserve">                                                                                                                                                                                                                                                                                                                                                                                                                                                                                                                                        </w:t>
      </w:r>
    </w:p>
    <w:p w14:paraId="6647F054" w14:textId="2F990638" w:rsidR="00BF490D" w:rsidRPr="00B30B82" w:rsidRDefault="009F7B01" w:rsidP="00B30B82">
      <w:pPr>
        <w:ind w:left="210"/>
      </w:pPr>
      <w:r>
        <w:rPr>
          <w:rFonts w:hint="eastAsia"/>
        </w:rPr>
        <w:t>・　写真・ビデオ等撮影を希望される</w:t>
      </w:r>
      <w:r w:rsidR="00941F24">
        <w:rPr>
          <w:rFonts w:hint="eastAsia"/>
        </w:rPr>
        <w:t>参観者の</w:t>
      </w:r>
      <w:r>
        <w:rPr>
          <w:rFonts w:hint="eastAsia"/>
        </w:rPr>
        <w:t>方は、受付の際に申し出てください。</w:t>
      </w:r>
    </w:p>
    <w:p w14:paraId="37D3F001" w14:textId="429AB212" w:rsidR="009124C3" w:rsidRPr="00C5699F" w:rsidRDefault="00B05BB0" w:rsidP="00C5699F">
      <w:pPr>
        <w:ind w:firstLineChars="100" w:firstLine="210"/>
        <w:rPr>
          <w:highlight w:val="yellow"/>
          <w:u w:val="single"/>
        </w:rPr>
      </w:pPr>
      <w:r>
        <w:rPr>
          <w:rFonts w:hint="eastAsia"/>
          <w:highlight w:val="yellow"/>
          <w:u w:val="single"/>
        </w:rPr>
        <w:t>・</w:t>
      </w:r>
      <w:r w:rsidR="002729D8">
        <w:rPr>
          <w:rFonts w:hint="eastAsia"/>
          <w:highlight w:val="yellow"/>
          <w:u w:val="single"/>
        </w:rPr>
        <w:t xml:space="preserve">　</w:t>
      </w:r>
      <w:r w:rsidR="009124C3" w:rsidRPr="00B05BB0">
        <w:rPr>
          <w:rFonts w:hint="eastAsia"/>
          <w:highlight w:val="yellow"/>
          <w:u w:val="single"/>
        </w:rPr>
        <w:t>昼食場所は、</w:t>
      </w:r>
      <w:r w:rsidR="009124C3" w:rsidRPr="00B05BB0">
        <w:rPr>
          <w:rFonts w:hint="eastAsia"/>
          <w:highlight w:val="yellow"/>
          <w:u w:val="single"/>
        </w:rPr>
        <w:t>7</w:t>
      </w:r>
      <w:r w:rsidR="009124C3" w:rsidRPr="00B05BB0">
        <w:rPr>
          <w:rFonts w:hint="eastAsia"/>
          <w:highlight w:val="yellow"/>
          <w:u w:val="single"/>
        </w:rPr>
        <w:t>階の第</w:t>
      </w:r>
      <w:r w:rsidR="00350687">
        <w:rPr>
          <w:rFonts w:hint="eastAsia"/>
          <w:highlight w:val="yellow"/>
          <w:u w:val="single"/>
        </w:rPr>
        <w:t>２</w:t>
      </w:r>
      <w:r w:rsidR="00873AFF">
        <w:rPr>
          <w:rFonts w:hint="eastAsia"/>
          <w:highlight w:val="yellow"/>
          <w:u w:val="single"/>
        </w:rPr>
        <w:t>研修室を</w:t>
      </w:r>
      <w:r w:rsidR="002D129F">
        <w:rPr>
          <w:rFonts w:hint="eastAsia"/>
          <w:highlight w:val="yellow"/>
          <w:u w:val="single"/>
        </w:rPr>
        <w:t>１１</w:t>
      </w:r>
      <w:r w:rsidR="00873AFF">
        <w:rPr>
          <w:rFonts w:hint="eastAsia"/>
          <w:highlight w:val="yellow"/>
          <w:u w:val="single"/>
        </w:rPr>
        <w:t>時以降に使ってください。</w:t>
      </w:r>
    </w:p>
    <w:sectPr w:rsidR="009124C3" w:rsidRPr="00C5699F" w:rsidSect="0061191A">
      <w:pgSz w:w="11906" w:h="16838" w:code="9"/>
      <w:pgMar w:top="1106"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4E761" w14:textId="77777777" w:rsidR="005F2AB0" w:rsidRDefault="005F2AB0" w:rsidP="00A44C38">
      <w:r>
        <w:separator/>
      </w:r>
    </w:p>
  </w:endnote>
  <w:endnote w:type="continuationSeparator" w:id="0">
    <w:p w14:paraId="41F72B05" w14:textId="77777777" w:rsidR="005F2AB0" w:rsidRDefault="005F2AB0" w:rsidP="00A4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6AB65" w14:textId="77777777" w:rsidR="005F2AB0" w:rsidRDefault="005F2AB0" w:rsidP="00A44C38">
      <w:r>
        <w:separator/>
      </w:r>
    </w:p>
  </w:footnote>
  <w:footnote w:type="continuationSeparator" w:id="0">
    <w:p w14:paraId="612B2DB3" w14:textId="77777777" w:rsidR="005F2AB0" w:rsidRDefault="005F2AB0" w:rsidP="00A44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E44"/>
    <w:multiLevelType w:val="hybridMultilevel"/>
    <w:tmpl w:val="06C0727C"/>
    <w:lvl w:ilvl="0" w:tplc="2C2A91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2E660D"/>
    <w:multiLevelType w:val="hybridMultilevel"/>
    <w:tmpl w:val="A9D62900"/>
    <w:lvl w:ilvl="0" w:tplc="53AEA1E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8FF67C7"/>
    <w:multiLevelType w:val="hybridMultilevel"/>
    <w:tmpl w:val="08586FE0"/>
    <w:lvl w:ilvl="0" w:tplc="22C43148">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0EA0FC3"/>
    <w:multiLevelType w:val="hybridMultilevel"/>
    <w:tmpl w:val="F93E80D4"/>
    <w:lvl w:ilvl="0" w:tplc="1A2EC99C">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45FC1E05"/>
    <w:multiLevelType w:val="hybridMultilevel"/>
    <w:tmpl w:val="8B56D692"/>
    <w:lvl w:ilvl="0" w:tplc="30D47E1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456738"/>
    <w:multiLevelType w:val="hybridMultilevel"/>
    <w:tmpl w:val="DFECECA4"/>
    <w:lvl w:ilvl="0" w:tplc="E76A8E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2EA57F8"/>
    <w:multiLevelType w:val="hybridMultilevel"/>
    <w:tmpl w:val="17DA5BC2"/>
    <w:lvl w:ilvl="0" w:tplc="5F6ABE2C">
      <w:start w:val="1"/>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59"/>
    <w:rsid w:val="0003620A"/>
    <w:rsid w:val="00044839"/>
    <w:rsid w:val="00045DE0"/>
    <w:rsid w:val="00063923"/>
    <w:rsid w:val="000849A9"/>
    <w:rsid w:val="0009066E"/>
    <w:rsid w:val="000969FC"/>
    <w:rsid w:val="000D00C3"/>
    <w:rsid w:val="000E68F2"/>
    <w:rsid w:val="001209B0"/>
    <w:rsid w:val="00133B84"/>
    <w:rsid w:val="00156707"/>
    <w:rsid w:val="0016727B"/>
    <w:rsid w:val="00197E8A"/>
    <w:rsid w:val="001A6F33"/>
    <w:rsid w:val="001C36AA"/>
    <w:rsid w:val="001C5250"/>
    <w:rsid w:val="001E76F4"/>
    <w:rsid w:val="001F5A4E"/>
    <w:rsid w:val="00236EC5"/>
    <w:rsid w:val="00237126"/>
    <w:rsid w:val="00260100"/>
    <w:rsid w:val="00267F78"/>
    <w:rsid w:val="002729D8"/>
    <w:rsid w:val="00285FE3"/>
    <w:rsid w:val="00293F1A"/>
    <w:rsid w:val="00294314"/>
    <w:rsid w:val="002B1575"/>
    <w:rsid w:val="002C32A7"/>
    <w:rsid w:val="002D129F"/>
    <w:rsid w:val="002D4F57"/>
    <w:rsid w:val="002D7773"/>
    <w:rsid w:val="002E20A7"/>
    <w:rsid w:val="002F0303"/>
    <w:rsid w:val="00316B9E"/>
    <w:rsid w:val="00317A46"/>
    <w:rsid w:val="00334E69"/>
    <w:rsid w:val="00337B3E"/>
    <w:rsid w:val="00337BFD"/>
    <w:rsid w:val="00350687"/>
    <w:rsid w:val="00384393"/>
    <w:rsid w:val="0038639A"/>
    <w:rsid w:val="0039625D"/>
    <w:rsid w:val="003A771B"/>
    <w:rsid w:val="003B212E"/>
    <w:rsid w:val="003B6193"/>
    <w:rsid w:val="003C4C08"/>
    <w:rsid w:val="003C543B"/>
    <w:rsid w:val="003D28DC"/>
    <w:rsid w:val="003E34D2"/>
    <w:rsid w:val="0042514D"/>
    <w:rsid w:val="00453072"/>
    <w:rsid w:val="00460BEE"/>
    <w:rsid w:val="00464CB1"/>
    <w:rsid w:val="0047532D"/>
    <w:rsid w:val="00490787"/>
    <w:rsid w:val="004C243D"/>
    <w:rsid w:val="004F1820"/>
    <w:rsid w:val="00504C59"/>
    <w:rsid w:val="005257F0"/>
    <w:rsid w:val="00525BC3"/>
    <w:rsid w:val="005423F7"/>
    <w:rsid w:val="005453E4"/>
    <w:rsid w:val="00582565"/>
    <w:rsid w:val="00593846"/>
    <w:rsid w:val="005B088D"/>
    <w:rsid w:val="005B4F9D"/>
    <w:rsid w:val="005B6625"/>
    <w:rsid w:val="005D73D5"/>
    <w:rsid w:val="005F2AB0"/>
    <w:rsid w:val="00601BB9"/>
    <w:rsid w:val="0061191A"/>
    <w:rsid w:val="006262AC"/>
    <w:rsid w:val="00671066"/>
    <w:rsid w:val="00687477"/>
    <w:rsid w:val="006A60A3"/>
    <w:rsid w:val="006B1EFE"/>
    <w:rsid w:val="006B542F"/>
    <w:rsid w:val="006C1380"/>
    <w:rsid w:val="006E232F"/>
    <w:rsid w:val="006E2743"/>
    <w:rsid w:val="006F50BE"/>
    <w:rsid w:val="00703916"/>
    <w:rsid w:val="00704D10"/>
    <w:rsid w:val="00716E6C"/>
    <w:rsid w:val="00752D96"/>
    <w:rsid w:val="00753917"/>
    <w:rsid w:val="0076198B"/>
    <w:rsid w:val="00764745"/>
    <w:rsid w:val="00795203"/>
    <w:rsid w:val="007B39C5"/>
    <w:rsid w:val="007C5E08"/>
    <w:rsid w:val="007E6DE1"/>
    <w:rsid w:val="00817412"/>
    <w:rsid w:val="00866217"/>
    <w:rsid w:val="00873AFF"/>
    <w:rsid w:val="00891737"/>
    <w:rsid w:val="008A64AD"/>
    <w:rsid w:val="008B428E"/>
    <w:rsid w:val="008D54C1"/>
    <w:rsid w:val="00901897"/>
    <w:rsid w:val="009124C3"/>
    <w:rsid w:val="0092460E"/>
    <w:rsid w:val="00925975"/>
    <w:rsid w:val="009302B1"/>
    <w:rsid w:val="00941F24"/>
    <w:rsid w:val="00966F4F"/>
    <w:rsid w:val="00982DE4"/>
    <w:rsid w:val="009916D5"/>
    <w:rsid w:val="009961BD"/>
    <w:rsid w:val="009A06D9"/>
    <w:rsid w:val="009B0D00"/>
    <w:rsid w:val="009B19A0"/>
    <w:rsid w:val="009C3D70"/>
    <w:rsid w:val="009F3519"/>
    <w:rsid w:val="009F7B01"/>
    <w:rsid w:val="00A13178"/>
    <w:rsid w:val="00A1697C"/>
    <w:rsid w:val="00A36525"/>
    <w:rsid w:val="00A44C38"/>
    <w:rsid w:val="00A471A6"/>
    <w:rsid w:val="00A518DE"/>
    <w:rsid w:val="00A74773"/>
    <w:rsid w:val="00A80543"/>
    <w:rsid w:val="00A868C4"/>
    <w:rsid w:val="00AA7205"/>
    <w:rsid w:val="00AC3D85"/>
    <w:rsid w:val="00AD5CD3"/>
    <w:rsid w:val="00AE78EB"/>
    <w:rsid w:val="00AF2B80"/>
    <w:rsid w:val="00B05BB0"/>
    <w:rsid w:val="00B060FE"/>
    <w:rsid w:val="00B12E72"/>
    <w:rsid w:val="00B16174"/>
    <w:rsid w:val="00B23A60"/>
    <w:rsid w:val="00B2506A"/>
    <w:rsid w:val="00B30B82"/>
    <w:rsid w:val="00B31F98"/>
    <w:rsid w:val="00B41D14"/>
    <w:rsid w:val="00B5117B"/>
    <w:rsid w:val="00B55879"/>
    <w:rsid w:val="00B56025"/>
    <w:rsid w:val="00B67302"/>
    <w:rsid w:val="00B77171"/>
    <w:rsid w:val="00BA46B9"/>
    <w:rsid w:val="00BB180D"/>
    <w:rsid w:val="00BD0BED"/>
    <w:rsid w:val="00BF490D"/>
    <w:rsid w:val="00BF7E53"/>
    <w:rsid w:val="00C0407C"/>
    <w:rsid w:val="00C20A9A"/>
    <w:rsid w:val="00C20C42"/>
    <w:rsid w:val="00C35FA1"/>
    <w:rsid w:val="00C443A3"/>
    <w:rsid w:val="00C5699F"/>
    <w:rsid w:val="00C6196C"/>
    <w:rsid w:val="00C6473B"/>
    <w:rsid w:val="00C73EB4"/>
    <w:rsid w:val="00C76EFB"/>
    <w:rsid w:val="00C951AE"/>
    <w:rsid w:val="00CA2726"/>
    <w:rsid w:val="00CA2BF5"/>
    <w:rsid w:val="00CA3D10"/>
    <w:rsid w:val="00CA7DF9"/>
    <w:rsid w:val="00CD435A"/>
    <w:rsid w:val="00CE1E7E"/>
    <w:rsid w:val="00D025BA"/>
    <w:rsid w:val="00D06844"/>
    <w:rsid w:val="00D3022D"/>
    <w:rsid w:val="00D56296"/>
    <w:rsid w:val="00D570E7"/>
    <w:rsid w:val="00D57E48"/>
    <w:rsid w:val="00D80C3C"/>
    <w:rsid w:val="00DA02F6"/>
    <w:rsid w:val="00DA3FB7"/>
    <w:rsid w:val="00DB6EEE"/>
    <w:rsid w:val="00DD0103"/>
    <w:rsid w:val="00DD57A5"/>
    <w:rsid w:val="00DD6F24"/>
    <w:rsid w:val="00DF0D22"/>
    <w:rsid w:val="00DF49F4"/>
    <w:rsid w:val="00E12851"/>
    <w:rsid w:val="00E30ACA"/>
    <w:rsid w:val="00E31A3D"/>
    <w:rsid w:val="00E36BAA"/>
    <w:rsid w:val="00E4119D"/>
    <w:rsid w:val="00E51129"/>
    <w:rsid w:val="00E95D68"/>
    <w:rsid w:val="00E9721B"/>
    <w:rsid w:val="00EB7AE3"/>
    <w:rsid w:val="00EC2232"/>
    <w:rsid w:val="00ED44DE"/>
    <w:rsid w:val="00ED5079"/>
    <w:rsid w:val="00F336DD"/>
    <w:rsid w:val="00F46D97"/>
    <w:rsid w:val="00F631B3"/>
    <w:rsid w:val="00F80947"/>
    <w:rsid w:val="00F81663"/>
    <w:rsid w:val="00F85531"/>
    <w:rsid w:val="00FB71B3"/>
    <w:rsid w:val="00FC0BC1"/>
    <w:rsid w:val="00FC51FC"/>
    <w:rsid w:val="00FD306A"/>
    <w:rsid w:val="00FD42E4"/>
    <w:rsid w:val="00FD4E06"/>
    <w:rsid w:val="00FD5D30"/>
    <w:rsid w:val="00FF6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7C5C74"/>
  <w15:docId w15:val="{A86266D1-A9C8-4CC1-834E-1528E67D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4C38"/>
    <w:pPr>
      <w:tabs>
        <w:tab w:val="center" w:pos="4252"/>
        <w:tab w:val="right" w:pos="8504"/>
      </w:tabs>
      <w:snapToGrid w:val="0"/>
    </w:pPr>
    <w:rPr>
      <w:lang w:val="x-none" w:eastAsia="x-none"/>
    </w:rPr>
  </w:style>
  <w:style w:type="character" w:customStyle="1" w:styleId="a4">
    <w:name w:val="ヘッダー (文字)"/>
    <w:link w:val="a3"/>
    <w:rsid w:val="00A44C38"/>
    <w:rPr>
      <w:kern w:val="2"/>
      <w:sz w:val="21"/>
      <w:szCs w:val="24"/>
    </w:rPr>
  </w:style>
  <w:style w:type="paragraph" w:styleId="a5">
    <w:name w:val="footer"/>
    <w:basedOn w:val="a"/>
    <w:link w:val="a6"/>
    <w:rsid w:val="00A44C38"/>
    <w:pPr>
      <w:tabs>
        <w:tab w:val="center" w:pos="4252"/>
        <w:tab w:val="right" w:pos="8504"/>
      </w:tabs>
      <w:snapToGrid w:val="0"/>
    </w:pPr>
    <w:rPr>
      <w:lang w:val="x-none" w:eastAsia="x-none"/>
    </w:rPr>
  </w:style>
  <w:style w:type="character" w:customStyle="1" w:styleId="a6">
    <w:name w:val="フッター (文字)"/>
    <w:link w:val="a5"/>
    <w:rsid w:val="00A44C38"/>
    <w:rPr>
      <w:kern w:val="2"/>
      <w:sz w:val="21"/>
      <w:szCs w:val="24"/>
    </w:rPr>
  </w:style>
  <w:style w:type="table" w:styleId="a7">
    <w:name w:val="Table Grid"/>
    <w:basedOn w:val="a1"/>
    <w:rsid w:val="00F336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semiHidden/>
    <w:rsid w:val="005453E4"/>
    <w:pPr>
      <w:shd w:val="clear" w:color="auto" w:fill="000080"/>
    </w:pPr>
    <w:rPr>
      <w:rFonts w:ascii="Arial" w:eastAsia="ＭＳ ゴシック" w:hAnsi="Arial"/>
    </w:rPr>
  </w:style>
  <w:style w:type="paragraph" w:styleId="a9">
    <w:name w:val="List Paragraph"/>
    <w:basedOn w:val="a"/>
    <w:uiPriority w:val="34"/>
    <w:qFormat/>
    <w:rsid w:val="002B1575"/>
    <w:pPr>
      <w:ind w:leftChars="400" w:left="840"/>
    </w:pPr>
  </w:style>
  <w:style w:type="paragraph" w:styleId="aa">
    <w:name w:val="Balloon Text"/>
    <w:basedOn w:val="a"/>
    <w:link w:val="ab"/>
    <w:rsid w:val="002B1575"/>
    <w:rPr>
      <w:rFonts w:asciiTheme="majorHAnsi" w:eastAsiaTheme="majorEastAsia" w:hAnsiTheme="majorHAnsi" w:cstheme="majorBidi"/>
      <w:sz w:val="18"/>
      <w:szCs w:val="18"/>
    </w:rPr>
  </w:style>
  <w:style w:type="character" w:customStyle="1" w:styleId="ab">
    <w:name w:val="吹き出し (文字)"/>
    <w:basedOn w:val="a0"/>
    <w:link w:val="aa"/>
    <w:rsid w:val="002B1575"/>
    <w:rPr>
      <w:rFonts w:asciiTheme="majorHAnsi" w:eastAsiaTheme="majorEastAsia" w:hAnsiTheme="majorHAnsi" w:cstheme="majorBidi"/>
      <w:kern w:val="2"/>
      <w:sz w:val="18"/>
      <w:szCs w:val="18"/>
    </w:rPr>
  </w:style>
  <w:style w:type="character" w:styleId="ac">
    <w:name w:val="Hyperlink"/>
    <w:basedOn w:val="a0"/>
    <w:unhideWhenUsed/>
    <w:rsid w:val="00044839"/>
    <w:rPr>
      <w:color w:val="0000FF" w:themeColor="hyperlink"/>
      <w:u w:val="single"/>
    </w:rPr>
  </w:style>
  <w:style w:type="paragraph" w:styleId="ad">
    <w:name w:val="Plain Text"/>
    <w:basedOn w:val="a"/>
    <w:link w:val="ae"/>
    <w:uiPriority w:val="99"/>
    <w:unhideWhenUsed/>
    <w:rsid w:val="0061191A"/>
    <w:pPr>
      <w:jc w:val="left"/>
    </w:pPr>
    <w:rPr>
      <w:rFonts w:ascii="Yu Gothic" w:eastAsia="Yu Gothic" w:hAnsi="Courier New" w:cs="Courier New"/>
      <w:sz w:val="22"/>
      <w:szCs w:val="22"/>
    </w:rPr>
  </w:style>
  <w:style w:type="character" w:customStyle="1" w:styleId="ae">
    <w:name w:val="書式なし (文字)"/>
    <w:basedOn w:val="a0"/>
    <w:link w:val="ad"/>
    <w:uiPriority w:val="99"/>
    <w:rsid w:val="0061191A"/>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2867">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682517467">
      <w:bodyDiv w:val="1"/>
      <w:marLeft w:val="0"/>
      <w:marRight w:val="0"/>
      <w:marTop w:val="0"/>
      <w:marBottom w:val="0"/>
      <w:divBdr>
        <w:top w:val="none" w:sz="0" w:space="0" w:color="auto"/>
        <w:left w:val="none" w:sz="0" w:space="0" w:color="auto"/>
        <w:bottom w:val="none" w:sz="0" w:space="0" w:color="auto"/>
        <w:right w:val="none" w:sz="0" w:space="0" w:color="auto"/>
      </w:divBdr>
    </w:div>
    <w:div w:id="141381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ura-jteacher@city.yokkaichi.mi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CCF7-DDA1-47C1-B891-D094E066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2103</Words>
  <Characters>1301</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NSHI 2007 ENGLISH SPEECH AND COMPOSITION CONTEST</vt:lpstr>
      <vt:lpstr>SANSHI 2007 ENGLISH SPEECH AND COMPOSITION CONTEST</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SHI 2007 ENGLISH SPEECH AND COMPOSITION CONTEST</dc:title>
  <dc:creator>stakase</dc:creator>
  <cp:lastModifiedBy>中村 優子</cp:lastModifiedBy>
  <cp:revision>11</cp:revision>
  <cp:lastPrinted>2023-06-13T09:25:00Z</cp:lastPrinted>
  <dcterms:created xsi:type="dcterms:W3CDTF">2023-05-31T08:28:00Z</dcterms:created>
  <dcterms:modified xsi:type="dcterms:W3CDTF">2023-06-16T09:27:00Z</dcterms:modified>
</cp:coreProperties>
</file>